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97" w:rsidRPr="009123B3" w:rsidRDefault="00522897" w:rsidP="009123B3">
      <w:pPr>
        <w:shd w:val="clear" w:color="auto" w:fill="FFFFFF"/>
        <w:ind w:right="24"/>
        <w:rPr>
          <w:b/>
          <w:color w:val="000000"/>
          <w:spacing w:val="-2"/>
          <w:sz w:val="28"/>
          <w:szCs w:val="28"/>
          <w:lang w:val="en-US"/>
        </w:rPr>
      </w:pPr>
    </w:p>
    <w:p w:rsidR="00522897" w:rsidRPr="008E2946" w:rsidRDefault="00522897" w:rsidP="00522897">
      <w:pPr>
        <w:shd w:val="clear" w:color="auto" w:fill="FFFFFF"/>
        <w:ind w:right="24"/>
        <w:jc w:val="center"/>
        <w:rPr>
          <w:b/>
          <w:color w:val="000000"/>
          <w:spacing w:val="-2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ind w:right="24"/>
        <w:jc w:val="center"/>
        <w:rPr>
          <w:color w:val="000000"/>
          <w:spacing w:val="-2"/>
          <w:sz w:val="28"/>
          <w:szCs w:val="28"/>
        </w:rPr>
      </w:pPr>
      <w:r w:rsidRPr="008E2946">
        <w:rPr>
          <w:color w:val="000000"/>
          <w:spacing w:val="-2"/>
          <w:sz w:val="28"/>
          <w:szCs w:val="28"/>
        </w:rPr>
        <w:t>ПОЛОЖЕНИЕ</w:t>
      </w:r>
    </w:p>
    <w:p w:rsidR="00391082" w:rsidRPr="008E2946" w:rsidRDefault="000363FF" w:rsidP="00522897">
      <w:pPr>
        <w:shd w:val="clear" w:color="auto" w:fill="FFFFFF"/>
        <w:ind w:right="24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проведении велогонки, посвященной </w:t>
      </w:r>
      <w:r w:rsidR="00522897" w:rsidRPr="008E2946">
        <w:rPr>
          <w:color w:val="000000"/>
          <w:spacing w:val="-2"/>
          <w:sz w:val="28"/>
          <w:szCs w:val="28"/>
        </w:rPr>
        <w:t>празднованию</w:t>
      </w:r>
      <w:r w:rsidR="00391082" w:rsidRPr="008E2946">
        <w:rPr>
          <w:color w:val="000000"/>
          <w:spacing w:val="-2"/>
          <w:sz w:val="28"/>
          <w:szCs w:val="28"/>
        </w:rPr>
        <w:t xml:space="preserve"> </w:t>
      </w:r>
    </w:p>
    <w:p w:rsidR="00D715AA" w:rsidRDefault="00D715AA" w:rsidP="00D715AA">
      <w:pPr>
        <w:shd w:val="clear" w:color="auto" w:fill="FFFFFF"/>
        <w:ind w:right="24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Дня физкультурника</w:t>
      </w:r>
      <w:r w:rsidRPr="008E294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D715AA" w:rsidRDefault="00D715AA" w:rsidP="00D715AA">
      <w:pPr>
        <w:shd w:val="clear" w:color="auto" w:fill="FFFFFF"/>
        <w:ind w:right="24"/>
        <w:jc w:val="center"/>
        <w:rPr>
          <w:color w:val="000000"/>
          <w:spacing w:val="-2"/>
          <w:sz w:val="28"/>
          <w:szCs w:val="28"/>
        </w:rPr>
      </w:pPr>
    </w:p>
    <w:p w:rsidR="00522897" w:rsidRPr="00D715AA" w:rsidRDefault="00D715AA" w:rsidP="00D715AA">
      <w:pPr>
        <w:shd w:val="clear" w:color="auto" w:fill="FFFFFF"/>
        <w:tabs>
          <w:tab w:val="left" w:pos="2694"/>
        </w:tabs>
        <w:ind w:right="24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                        </w:t>
      </w:r>
      <w:r w:rsidRPr="00D715AA">
        <w:rPr>
          <w:b/>
          <w:color w:val="000000"/>
          <w:spacing w:val="-2"/>
          <w:sz w:val="28"/>
          <w:szCs w:val="28"/>
        </w:rPr>
        <w:t xml:space="preserve">1. </w:t>
      </w:r>
      <w:r w:rsidR="00522897" w:rsidRPr="00D715AA">
        <w:rPr>
          <w:b/>
          <w:color w:val="000000"/>
          <w:spacing w:val="-2"/>
          <w:sz w:val="28"/>
          <w:szCs w:val="28"/>
        </w:rPr>
        <w:t>ЦЕЛИ И ЗАДАЧИ</w:t>
      </w:r>
    </w:p>
    <w:p w:rsidR="00522897" w:rsidRPr="008E2946" w:rsidRDefault="000363FF" w:rsidP="00522897">
      <w:pPr>
        <w:pStyle w:val="1"/>
        <w:ind w:firstLine="36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. Велогонка, посвященная</w:t>
      </w:r>
      <w:r w:rsidR="00522897" w:rsidRPr="008E2946">
        <w:rPr>
          <w:rFonts w:ascii="Times New Roman" w:hAnsi="Times New Roman"/>
          <w:b w:val="0"/>
          <w:szCs w:val="28"/>
        </w:rPr>
        <w:t xml:space="preserve"> празднованию </w:t>
      </w:r>
      <w:r w:rsidR="00D715AA">
        <w:rPr>
          <w:rFonts w:ascii="Times New Roman" w:hAnsi="Times New Roman"/>
          <w:b w:val="0"/>
          <w:szCs w:val="28"/>
        </w:rPr>
        <w:t>Дня физкультурника</w:t>
      </w:r>
      <w:r w:rsidR="00522897" w:rsidRPr="008E2946">
        <w:rPr>
          <w:rFonts w:ascii="Times New Roman" w:hAnsi="Times New Roman"/>
          <w:b w:val="0"/>
          <w:szCs w:val="28"/>
        </w:rPr>
        <w:t xml:space="preserve"> (далее - соревнования) проводится в целях:</w:t>
      </w:r>
    </w:p>
    <w:p w:rsidR="00522897" w:rsidRPr="008E2946" w:rsidRDefault="00522897" w:rsidP="00522897">
      <w:pPr>
        <w:shd w:val="clear" w:color="auto" w:fill="FFFFFF"/>
        <w:ind w:left="360"/>
        <w:jc w:val="both"/>
        <w:rPr>
          <w:color w:val="000000"/>
          <w:spacing w:val="-2"/>
          <w:sz w:val="28"/>
          <w:szCs w:val="28"/>
        </w:rPr>
      </w:pPr>
      <w:r w:rsidRPr="008E2946">
        <w:rPr>
          <w:color w:val="000000"/>
          <w:spacing w:val="-2"/>
          <w:sz w:val="28"/>
          <w:szCs w:val="28"/>
        </w:rPr>
        <w:t xml:space="preserve">1) популяризации велоспорта среди населения города Магнитогорска;                                                                          </w:t>
      </w:r>
    </w:p>
    <w:p w:rsidR="00522897" w:rsidRPr="008E2946" w:rsidRDefault="00522897" w:rsidP="00522897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8E2946">
        <w:rPr>
          <w:color w:val="000000"/>
          <w:sz w:val="28"/>
          <w:szCs w:val="28"/>
        </w:rPr>
        <w:t xml:space="preserve">2) привлечения </w:t>
      </w:r>
      <w:r w:rsidR="005E35EF" w:rsidRPr="008E2946">
        <w:rPr>
          <w:color w:val="000000"/>
          <w:sz w:val="28"/>
          <w:szCs w:val="28"/>
        </w:rPr>
        <w:t>горожан, прежде всего</w:t>
      </w:r>
      <w:r w:rsidRPr="008E2946">
        <w:rPr>
          <w:color w:val="000000"/>
          <w:sz w:val="28"/>
          <w:szCs w:val="28"/>
        </w:rPr>
        <w:t xml:space="preserve"> молодёжи</w:t>
      </w:r>
      <w:r w:rsidR="005E35EF" w:rsidRPr="008E2946">
        <w:rPr>
          <w:color w:val="000000"/>
          <w:sz w:val="28"/>
          <w:szCs w:val="28"/>
        </w:rPr>
        <w:t>,</w:t>
      </w:r>
      <w:r w:rsidRPr="008E2946">
        <w:rPr>
          <w:color w:val="000000"/>
          <w:sz w:val="28"/>
          <w:szCs w:val="28"/>
        </w:rPr>
        <w:t xml:space="preserve"> к регулярным занятиям физической  культурой и спортом;</w:t>
      </w:r>
    </w:p>
    <w:p w:rsidR="00522897" w:rsidRPr="008E2946" w:rsidRDefault="00522897" w:rsidP="00522897">
      <w:pPr>
        <w:shd w:val="clear" w:color="auto" w:fill="FFFFFF"/>
        <w:ind w:left="360"/>
        <w:jc w:val="both"/>
        <w:rPr>
          <w:color w:val="000000"/>
          <w:spacing w:val="-2"/>
          <w:sz w:val="28"/>
          <w:szCs w:val="28"/>
        </w:rPr>
      </w:pPr>
      <w:r w:rsidRPr="008E2946">
        <w:rPr>
          <w:color w:val="000000"/>
          <w:spacing w:val="-2"/>
          <w:sz w:val="28"/>
          <w:szCs w:val="28"/>
        </w:rPr>
        <w:t>3) пропаганды здорового образа жизни.</w:t>
      </w:r>
    </w:p>
    <w:p w:rsidR="00522897" w:rsidRPr="008E2946" w:rsidRDefault="00522897" w:rsidP="00522897">
      <w:pPr>
        <w:shd w:val="clear" w:color="auto" w:fill="FFFFFF"/>
        <w:tabs>
          <w:tab w:val="left" w:pos="202"/>
        </w:tabs>
        <w:spacing w:line="274" w:lineRule="exact"/>
        <w:jc w:val="both"/>
        <w:rPr>
          <w:color w:val="000000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before="5" w:line="274" w:lineRule="exact"/>
        <w:ind w:right="5"/>
        <w:jc w:val="center"/>
        <w:rPr>
          <w:sz w:val="28"/>
          <w:szCs w:val="28"/>
        </w:rPr>
      </w:pPr>
      <w:r w:rsidRPr="008E2946">
        <w:rPr>
          <w:b/>
          <w:color w:val="000000"/>
          <w:spacing w:val="-3"/>
          <w:sz w:val="28"/>
          <w:szCs w:val="28"/>
        </w:rPr>
        <w:t>2. ДАТА И МЕСТО ПРОВЕДЕНИЯ</w:t>
      </w:r>
    </w:p>
    <w:p w:rsidR="00522897" w:rsidRPr="008E2946" w:rsidRDefault="00522897" w:rsidP="00522897">
      <w:pPr>
        <w:shd w:val="clear" w:color="auto" w:fill="FFFFFF"/>
        <w:spacing w:before="5"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 w:rsidRPr="008E2946">
        <w:rPr>
          <w:color w:val="000000"/>
          <w:sz w:val="28"/>
          <w:szCs w:val="28"/>
        </w:rPr>
        <w:t xml:space="preserve">2. Соревнования  проводятся </w:t>
      </w:r>
      <w:r w:rsidR="00833FBD">
        <w:rPr>
          <w:color w:val="000000"/>
          <w:sz w:val="28"/>
          <w:szCs w:val="28"/>
        </w:rPr>
        <w:t>23</w:t>
      </w:r>
      <w:r w:rsidR="00D715AA">
        <w:rPr>
          <w:color w:val="000000"/>
          <w:sz w:val="28"/>
          <w:szCs w:val="28"/>
        </w:rPr>
        <w:t xml:space="preserve"> августа </w:t>
      </w:r>
      <w:r w:rsidRPr="008E2946">
        <w:rPr>
          <w:color w:val="000000"/>
          <w:sz w:val="28"/>
          <w:szCs w:val="28"/>
        </w:rPr>
        <w:t>201</w:t>
      </w:r>
      <w:r w:rsidR="00833FBD">
        <w:rPr>
          <w:color w:val="000000"/>
          <w:sz w:val="28"/>
          <w:szCs w:val="28"/>
        </w:rPr>
        <w:t>4</w:t>
      </w:r>
      <w:r w:rsidRPr="008E2946">
        <w:rPr>
          <w:color w:val="000000"/>
          <w:sz w:val="28"/>
          <w:szCs w:val="28"/>
        </w:rPr>
        <w:t xml:space="preserve"> года по маршруту (приложение</w:t>
      </w:r>
      <w:r w:rsidR="00132ABE">
        <w:rPr>
          <w:color w:val="000000"/>
          <w:sz w:val="28"/>
          <w:szCs w:val="28"/>
        </w:rPr>
        <w:t xml:space="preserve"> №3 к постановлению</w:t>
      </w:r>
      <w:r w:rsidRPr="008E2946">
        <w:rPr>
          <w:color w:val="000000"/>
          <w:sz w:val="28"/>
          <w:szCs w:val="28"/>
        </w:rPr>
        <w:t>)</w:t>
      </w:r>
    </w:p>
    <w:p w:rsidR="00522897" w:rsidRPr="008E2946" w:rsidRDefault="00522897" w:rsidP="00522897">
      <w:pPr>
        <w:shd w:val="clear" w:color="auto" w:fill="FFFFFF"/>
        <w:spacing w:line="274" w:lineRule="exact"/>
        <w:ind w:left="14" w:right="10"/>
        <w:jc w:val="both"/>
        <w:rPr>
          <w:sz w:val="28"/>
          <w:szCs w:val="28"/>
        </w:rPr>
      </w:pPr>
    </w:p>
    <w:p w:rsidR="00522897" w:rsidRPr="008E2946" w:rsidRDefault="00522897" w:rsidP="0052289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center"/>
        <w:rPr>
          <w:b/>
          <w:color w:val="000000"/>
          <w:spacing w:val="-1"/>
          <w:sz w:val="28"/>
          <w:szCs w:val="28"/>
        </w:rPr>
      </w:pPr>
      <w:r w:rsidRPr="008E2946">
        <w:rPr>
          <w:b/>
          <w:color w:val="000000"/>
          <w:spacing w:val="-2"/>
          <w:sz w:val="28"/>
          <w:szCs w:val="28"/>
        </w:rPr>
        <w:t>РУКОВОДСТВО ПРОВЕДЕНИЕМ СОРЕВНОВАНИЙ</w:t>
      </w:r>
    </w:p>
    <w:p w:rsidR="00522897" w:rsidRPr="008E2946" w:rsidRDefault="00522897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1"/>
          <w:sz w:val="28"/>
          <w:szCs w:val="28"/>
        </w:rPr>
      </w:pPr>
      <w:r w:rsidRPr="008E2946">
        <w:rPr>
          <w:color w:val="000000"/>
          <w:spacing w:val="-1"/>
          <w:sz w:val="28"/>
          <w:szCs w:val="28"/>
        </w:rPr>
        <w:t>3. Общее руководство подготовкой и проведением соревнований осуществляет Оргкомитет. Непосредственное проведение соревнований возлагается на управление по физической культуре, спорту и</w:t>
      </w:r>
      <w:r w:rsidR="006C4487" w:rsidRPr="008E2946">
        <w:rPr>
          <w:color w:val="000000"/>
          <w:spacing w:val="-1"/>
          <w:sz w:val="28"/>
          <w:szCs w:val="28"/>
        </w:rPr>
        <w:t xml:space="preserve"> туризму  администрации города, МБУ «Авиационно-технический спортивный клуб»</w:t>
      </w:r>
      <w:r w:rsidR="00833FBD">
        <w:rPr>
          <w:color w:val="000000"/>
          <w:spacing w:val="-1"/>
          <w:sz w:val="28"/>
          <w:szCs w:val="28"/>
        </w:rPr>
        <w:t>, Федерацию велосипедного спорта г. Магнитогорска</w:t>
      </w:r>
      <w:r w:rsidR="006C4487" w:rsidRPr="008E2946">
        <w:rPr>
          <w:color w:val="000000"/>
          <w:spacing w:val="-1"/>
          <w:sz w:val="28"/>
          <w:szCs w:val="28"/>
        </w:rPr>
        <w:t>.</w:t>
      </w:r>
    </w:p>
    <w:p w:rsidR="00522897" w:rsidRPr="008E2946" w:rsidRDefault="00522897" w:rsidP="00522897">
      <w:pPr>
        <w:shd w:val="clear" w:color="auto" w:fill="FFFFFF"/>
        <w:spacing w:line="274" w:lineRule="exact"/>
        <w:ind w:left="38" w:right="5"/>
        <w:jc w:val="both"/>
        <w:rPr>
          <w:sz w:val="28"/>
          <w:szCs w:val="28"/>
        </w:rPr>
      </w:pPr>
    </w:p>
    <w:p w:rsidR="00522897" w:rsidRPr="008E2946" w:rsidRDefault="00522897" w:rsidP="005228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4" w:line="274" w:lineRule="exact"/>
        <w:jc w:val="center"/>
        <w:rPr>
          <w:b/>
          <w:sz w:val="28"/>
          <w:szCs w:val="28"/>
        </w:rPr>
      </w:pPr>
      <w:r w:rsidRPr="008E2946">
        <w:rPr>
          <w:b/>
          <w:color w:val="000000"/>
          <w:spacing w:val="-3"/>
          <w:sz w:val="28"/>
          <w:szCs w:val="28"/>
        </w:rPr>
        <w:t>УЧАСТНИКИ СОРЕВНОВАНИЙ</w:t>
      </w:r>
    </w:p>
    <w:p w:rsidR="00522897" w:rsidRPr="008E2946" w:rsidRDefault="000363FF" w:rsidP="00522897">
      <w:pPr>
        <w:shd w:val="clear" w:color="auto" w:fill="FFFFFF"/>
        <w:tabs>
          <w:tab w:val="left" w:pos="240"/>
        </w:tabs>
        <w:spacing w:line="274" w:lineRule="exact"/>
        <w:ind w:firstLine="60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. Протяженность велогонки</w:t>
      </w:r>
      <w:r w:rsidR="00132ABE">
        <w:rPr>
          <w:color w:val="000000"/>
          <w:spacing w:val="4"/>
          <w:sz w:val="28"/>
          <w:szCs w:val="28"/>
        </w:rPr>
        <w:t xml:space="preserve"> составляет</w:t>
      </w:r>
      <w:r w:rsidR="0066272A" w:rsidRPr="008E2946">
        <w:rPr>
          <w:color w:val="000000"/>
          <w:spacing w:val="4"/>
          <w:sz w:val="28"/>
          <w:szCs w:val="28"/>
        </w:rPr>
        <w:t xml:space="preserve"> </w:t>
      </w:r>
      <w:r w:rsidR="00391082" w:rsidRPr="008E2946">
        <w:rPr>
          <w:color w:val="000000"/>
          <w:spacing w:val="4"/>
          <w:sz w:val="28"/>
          <w:szCs w:val="28"/>
        </w:rPr>
        <w:t>35</w:t>
      </w:r>
      <w:r w:rsidR="00522897" w:rsidRPr="008E2946">
        <w:rPr>
          <w:color w:val="000000"/>
          <w:spacing w:val="4"/>
          <w:sz w:val="28"/>
          <w:szCs w:val="28"/>
        </w:rPr>
        <w:t>км., каждый участник преодолевает расстояние по утвержденному маршруту, отклонение от которого приводит к дисквалификации участника.</w:t>
      </w:r>
    </w:p>
    <w:p w:rsidR="001E265B" w:rsidRDefault="001A464F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5. </w:t>
      </w:r>
      <w:r w:rsidR="00522897" w:rsidRPr="008E2946">
        <w:rPr>
          <w:color w:val="000000"/>
          <w:spacing w:val="-4"/>
          <w:sz w:val="28"/>
          <w:szCs w:val="28"/>
        </w:rPr>
        <w:t xml:space="preserve"> К  участию  в  соревнованиях  допускаются </w:t>
      </w:r>
      <w:r w:rsidR="00F9126A" w:rsidRPr="008E2946">
        <w:rPr>
          <w:color w:val="000000"/>
          <w:spacing w:val="-4"/>
          <w:sz w:val="28"/>
          <w:szCs w:val="28"/>
        </w:rPr>
        <w:t xml:space="preserve"> жители  города  Магнит</w:t>
      </w:r>
      <w:r w:rsidR="001E265B">
        <w:rPr>
          <w:color w:val="000000"/>
          <w:spacing w:val="-4"/>
          <w:sz w:val="28"/>
          <w:szCs w:val="28"/>
        </w:rPr>
        <w:t xml:space="preserve">огорска и иногородние </w:t>
      </w:r>
      <w:proofErr w:type="gramStart"/>
      <w:r w:rsidR="001E265B">
        <w:rPr>
          <w:color w:val="000000"/>
          <w:spacing w:val="-4"/>
          <w:sz w:val="28"/>
          <w:szCs w:val="28"/>
        </w:rPr>
        <w:t>участники</w:t>
      </w:r>
      <w:proofErr w:type="gramEnd"/>
      <w:r w:rsidR="001E265B">
        <w:rPr>
          <w:color w:val="000000"/>
          <w:spacing w:val="-4"/>
          <w:sz w:val="28"/>
          <w:szCs w:val="28"/>
        </w:rPr>
        <w:t xml:space="preserve">  </w:t>
      </w:r>
      <w:r w:rsidR="00522897" w:rsidRPr="008E2946">
        <w:rPr>
          <w:color w:val="000000"/>
          <w:spacing w:val="-4"/>
          <w:sz w:val="28"/>
          <w:szCs w:val="28"/>
        </w:rPr>
        <w:t xml:space="preserve">имеющие </w:t>
      </w:r>
      <w:r w:rsidR="00522897" w:rsidRPr="008E2946">
        <w:rPr>
          <w:color w:val="000000"/>
          <w:spacing w:val="-2"/>
          <w:sz w:val="28"/>
          <w:szCs w:val="28"/>
        </w:rPr>
        <w:t>соответствующую подготовку</w:t>
      </w:r>
      <w:r w:rsidR="001E265B">
        <w:rPr>
          <w:color w:val="000000"/>
          <w:spacing w:val="-2"/>
          <w:sz w:val="28"/>
          <w:szCs w:val="28"/>
        </w:rPr>
        <w:t>.</w:t>
      </w:r>
    </w:p>
    <w:p w:rsidR="001E265B" w:rsidRDefault="001A464F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6. </w:t>
      </w:r>
      <w:r w:rsidR="001E265B">
        <w:rPr>
          <w:color w:val="000000"/>
          <w:spacing w:val="-2"/>
          <w:sz w:val="28"/>
          <w:szCs w:val="28"/>
        </w:rPr>
        <w:t xml:space="preserve">Для участия в соревнованиях в мандатную комиссию </w:t>
      </w:r>
      <w:proofErr w:type="gramStart"/>
      <w:r w:rsidR="001E265B">
        <w:rPr>
          <w:color w:val="000000"/>
          <w:spacing w:val="-2"/>
          <w:sz w:val="28"/>
          <w:szCs w:val="28"/>
        </w:rPr>
        <w:t xml:space="preserve">предоставляются следующие </w:t>
      </w:r>
      <w:r w:rsidR="008A45C3">
        <w:rPr>
          <w:color w:val="000000"/>
          <w:spacing w:val="-2"/>
          <w:sz w:val="28"/>
          <w:szCs w:val="28"/>
        </w:rPr>
        <w:t xml:space="preserve"> </w:t>
      </w:r>
      <w:r w:rsidR="001E265B">
        <w:rPr>
          <w:color w:val="000000"/>
          <w:spacing w:val="-2"/>
          <w:sz w:val="28"/>
          <w:szCs w:val="28"/>
        </w:rPr>
        <w:t>документы</w:t>
      </w:r>
      <w:proofErr w:type="gramEnd"/>
      <w:r w:rsidR="001E265B">
        <w:rPr>
          <w:color w:val="000000"/>
          <w:spacing w:val="-2"/>
          <w:sz w:val="28"/>
          <w:szCs w:val="28"/>
        </w:rPr>
        <w:t>:</w:t>
      </w:r>
    </w:p>
    <w:p w:rsidR="001E265B" w:rsidRDefault="001E265B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аспорт гражданина РФ;</w:t>
      </w:r>
    </w:p>
    <w:p w:rsidR="001E265B" w:rsidRDefault="001E265B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медицинскую справку,</w:t>
      </w:r>
      <w:r w:rsidR="008A45C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дтверждающую допуск на участие в данных соревнованиях;</w:t>
      </w:r>
    </w:p>
    <w:p w:rsidR="008A45C3" w:rsidRDefault="008A45C3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к</w:t>
      </w:r>
      <w:r w:rsidR="001E265B">
        <w:rPr>
          <w:color w:val="000000"/>
          <w:spacing w:val="-2"/>
          <w:sz w:val="28"/>
          <w:szCs w:val="28"/>
        </w:rPr>
        <w:t>арточку</w:t>
      </w:r>
      <w:r>
        <w:rPr>
          <w:color w:val="000000"/>
          <w:spacing w:val="-2"/>
          <w:sz w:val="28"/>
          <w:szCs w:val="28"/>
        </w:rPr>
        <w:t xml:space="preserve">  </w:t>
      </w:r>
      <w:r w:rsidR="001E265B">
        <w:rPr>
          <w:color w:val="000000"/>
          <w:spacing w:val="-2"/>
          <w:sz w:val="28"/>
          <w:szCs w:val="28"/>
        </w:rPr>
        <w:t>участника (з</w:t>
      </w:r>
      <w:r>
        <w:rPr>
          <w:color w:val="000000"/>
          <w:spacing w:val="-2"/>
          <w:sz w:val="28"/>
          <w:szCs w:val="28"/>
        </w:rPr>
        <w:t>аполняется в мандатной комиссии);</w:t>
      </w:r>
    </w:p>
    <w:p w:rsidR="008A45C3" w:rsidRDefault="008A45C3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договор о страховании </w:t>
      </w:r>
      <w:r w:rsidR="00522897" w:rsidRPr="008E294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жизни (оригинал).</w:t>
      </w:r>
    </w:p>
    <w:p w:rsidR="008A45C3" w:rsidRDefault="008A45C3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В случае отсутствия у участника медицинской справки,</w:t>
      </w:r>
      <w:r w:rsidR="001A464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дтверждающей допуск  на участие в данных соревнованиях,</w:t>
      </w:r>
      <w:r w:rsidR="001A464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 также договора</w:t>
      </w:r>
      <w:r w:rsidR="001A464F">
        <w:rPr>
          <w:color w:val="000000"/>
          <w:spacing w:val="-2"/>
          <w:sz w:val="28"/>
          <w:szCs w:val="28"/>
        </w:rPr>
        <w:t xml:space="preserve"> (оригинала) о страховании жизни, участник оформляет собственноручно расписку о своей личной ответственности за безопасность своего здоровья в данных соревнованиях и отсутствии претензий по безопасности своей жизни к организаторам соревнований.</w:t>
      </w:r>
    </w:p>
    <w:p w:rsidR="00522897" w:rsidRPr="008E2946" w:rsidRDefault="00E72F5A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7</w:t>
      </w:r>
      <w:r w:rsidR="001A464F">
        <w:rPr>
          <w:color w:val="000000"/>
          <w:spacing w:val="4"/>
          <w:sz w:val="28"/>
          <w:szCs w:val="28"/>
        </w:rPr>
        <w:t xml:space="preserve">. </w:t>
      </w:r>
      <w:r w:rsidR="00522897" w:rsidRPr="008E2946">
        <w:rPr>
          <w:color w:val="000000"/>
          <w:spacing w:val="4"/>
          <w:sz w:val="28"/>
          <w:szCs w:val="28"/>
        </w:rPr>
        <w:t>Соревнования проводятся среди мужчин и женщин, на велосипедах без ограничения по конструкции.</w:t>
      </w:r>
    </w:p>
    <w:p w:rsidR="00522897" w:rsidRPr="008E2946" w:rsidRDefault="00E72F5A" w:rsidP="00522897">
      <w:pPr>
        <w:shd w:val="clear" w:color="auto" w:fill="FFFFFF"/>
        <w:spacing w:line="274" w:lineRule="exact"/>
        <w:ind w:right="5" w:firstLine="60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8</w:t>
      </w:r>
      <w:r w:rsidR="00522897" w:rsidRPr="008E2946">
        <w:rPr>
          <w:color w:val="000000"/>
          <w:spacing w:val="4"/>
          <w:sz w:val="28"/>
          <w:szCs w:val="28"/>
        </w:rPr>
        <w:t>. Возрастные группы участников соревнований:</w:t>
      </w:r>
    </w:p>
    <w:p w:rsidR="00522897" w:rsidRPr="00132ABE" w:rsidRDefault="00522897" w:rsidP="00132AB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color w:val="000000"/>
          <w:spacing w:val="4"/>
          <w:sz w:val="28"/>
          <w:szCs w:val="28"/>
        </w:rPr>
      </w:pPr>
      <w:r w:rsidRPr="00132ABE">
        <w:rPr>
          <w:color w:val="000000"/>
          <w:spacing w:val="4"/>
          <w:sz w:val="28"/>
          <w:szCs w:val="28"/>
        </w:rPr>
        <w:t>от 18 до 30 лет (мужчины и женщины);</w:t>
      </w:r>
    </w:p>
    <w:p w:rsidR="00522897" w:rsidRPr="008E2946" w:rsidRDefault="00522897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color w:val="000000"/>
          <w:spacing w:val="4"/>
          <w:sz w:val="28"/>
          <w:szCs w:val="28"/>
        </w:rPr>
        <w:t>от 31 до 40 лет (мужчины и женщины);</w:t>
      </w:r>
    </w:p>
    <w:p w:rsidR="00522897" w:rsidRPr="008E2946" w:rsidRDefault="00522897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color w:val="000000"/>
          <w:spacing w:val="4"/>
          <w:sz w:val="28"/>
          <w:szCs w:val="28"/>
        </w:rPr>
        <w:t xml:space="preserve">от 41 </w:t>
      </w:r>
      <w:r w:rsidR="001A27DE" w:rsidRPr="008E2946">
        <w:rPr>
          <w:color w:val="000000"/>
          <w:spacing w:val="4"/>
          <w:sz w:val="28"/>
          <w:szCs w:val="28"/>
        </w:rPr>
        <w:t>до</w:t>
      </w:r>
      <w:r w:rsidRPr="008E2946">
        <w:rPr>
          <w:color w:val="000000"/>
          <w:spacing w:val="4"/>
          <w:sz w:val="28"/>
          <w:szCs w:val="28"/>
        </w:rPr>
        <w:t xml:space="preserve"> </w:t>
      </w:r>
      <w:r w:rsidR="001A27DE" w:rsidRPr="008E2946">
        <w:rPr>
          <w:color w:val="000000"/>
          <w:spacing w:val="4"/>
          <w:sz w:val="28"/>
          <w:szCs w:val="28"/>
        </w:rPr>
        <w:t>50 лет</w:t>
      </w:r>
      <w:r w:rsidRPr="008E2946">
        <w:rPr>
          <w:color w:val="000000"/>
          <w:spacing w:val="4"/>
          <w:sz w:val="28"/>
          <w:szCs w:val="28"/>
        </w:rPr>
        <w:t xml:space="preserve"> (</w:t>
      </w:r>
      <w:r w:rsidR="001A27DE" w:rsidRPr="008E2946">
        <w:rPr>
          <w:color w:val="000000"/>
          <w:spacing w:val="4"/>
          <w:sz w:val="28"/>
          <w:szCs w:val="28"/>
        </w:rPr>
        <w:t xml:space="preserve">мужчины и </w:t>
      </w:r>
      <w:r w:rsidRPr="008E2946">
        <w:rPr>
          <w:color w:val="000000"/>
          <w:spacing w:val="4"/>
          <w:sz w:val="28"/>
          <w:szCs w:val="28"/>
        </w:rPr>
        <w:t>женщины);</w:t>
      </w:r>
    </w:p>
    <w:p w:rsidR="00522897" w:rsidRPr="008E2946" w:rsidRDefault="00522897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color w:val="000000"/>
          <w:spacing w:val="4"/>
          <w:sz w:val="28"/>
          <w:szCs w:val="28"/>
        </w:rPr>
        <w:t>от 5</w:t>
      </w:r>
      <w:r w:rsidR="001A27DE" w:rsidRPr="008E2946">
        <w:rPr>
          <w:color w:val="000000"/>
          <w:spacing w:val="4"/>
          <w:sz w:val="28"/>
          <w:szCs w:val="28"/>
        </w:rPr>
        <w:t>1 до 55 мужчины; 51 и старше женщины;</w:t>
      </w:r>
    </w:p>
    <w:p w:rsidR="001A27DE" w:rsidRPr="008E2946" w:rsidRDefault="001A27DE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sz w:val="28"/>
          <w:szCs w:val="28"/>
        </w:rPr>
        <w:t>от 56 до 60 мужчины;</w:t>
      </w:r>
    </w:p>
    <w:p w:rsidR="001A27DE" w:rsidRPr="008E2946" w:rsidRDefault="001A27DE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sz w:val="28"/>
          <w:szCs w:val="28"/>
        </w:rPr>
        <w:t>от 61 до 65 мужчины;</w:t>
      </w:r>
    </w:p>
    <w:p w:rsidR="001A27DE" w:rsidRPr="008E2946" w:rsidRDefault="001A27DE" w:rsidP="005228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8E2946">
        <w:rPr>
          <w:sz w:val="28"/>
          <w:szCs w:val="28"/>
        </w:rPr>
        <w:t>от 66 и старше мужчины.</w:t>
      </w:r>
    </w:p>
    <w:p w:rsidR="00FD3D16" w:rsidRPr="008E2946" w:rsidRDefault="00E72F5A" w:rsidP="00FD3D1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9</w:t>
      </w:r>
      <w:r w:rsidR="00522897" w:rsidRPr="008E2946">
        <w:rPr>
          <w:color w:val="000000"/>
          <w:spacing w:val="4"/>
          <w:sz w:val="28"/>
          <w:szCs w:val="28"/>
        </w:rPr>
        <w:t>. По маршруту соревнований разрешается находиться только участникам и членам судейской бригады.</w:t>
      </w:r>
      <w:r w:rsidR="00FD3D16" w:rsidRPr="008E2946">
        <w:rPr>
          <w:sz w:val="28"/>
          <w:szCs w:val="28"/>
        </w:rPr>
        <w:t xml:space="preserve"> Участник соревнований должен иметь </w:t>
      </w:r>
      <w:r w:rsidR="00E65604">
        <w:rPr>
          <w:sz w:val="28"/>
          <w:szCs w:val="28"/>
        </w:rPr>
        <w:t xml:space="preserve">велосипедный шлем и </w:t>
      </w:r>
      <w:r w:rsidR="00FD3D16" w:rsidRPr="008E2946">
        <w:rPr>
          <w:sz w:val="28"/>
          <w:szCs w:val="28"/>
        </w:rPr>
        <w:t>свою личную емкость с</w:t>
      </w:r>
      <w:r w:rsidR="005E35EF" w:rsidRPr="008E2946">
        <w:rPr>
          <w:sz w:val="28"/>
          <w:szCs w:val="28"/>
        </w:rPr>
        <w:t xml:space="preserve"> питьевой</w:t>
      </w:r>
      <w:r w:rsidR="00FD3D16" w:rsidRPr="008E2946">
        <w:rPr>
          <w:sz w:val="28"/>
          <w:szCs w:val="28"/>
        </w:rPr>
        <w:t xml:space="preserve"> водой. На середине дистанции</w:t>
      </w:r>
      <w:r w:rsidR="000363FF">
        <w:rPr>
          <w:sz w:val="28"/>
          <w:szCs w:val="28"/>
        </w:rPr>
        <w:t xml:space="preserve"> для участников велогонки</w:t>
      </w:r>
      <w:r w:rsidR="00FD3D16" w:rsidRPr="008E2946">
        <w:rPr>
          <w:sz w:val="28"/>
          <w:szCs w:val="28"/>
        </w:rPr>
        <w:t xml:space="preserve"> будет организован пункт питания.</w:t>
      </w:r>
    </w:p>
    <w:p w:rsidR="00522897" w:rsidRDefault="00522897" w:rsidP="00522897">
      <w:pPr>
        <w:shd w:val="clear" w:color="auto" w:fill="FFFFFF"/>
        <w:tabs>
          <w:tab w:val="left" w:pos="240"/>
        </w:tabs>
        <w:spacing w:line="274" w:lineRule="exact"/>
        <w:ind w:firstLine="600"/>
        <w:jc w:val="both"/>
        <w:rPr>
          <w:color w:val="000000"/>
          <w:spacing w:val="-17"/>
          <w:sz w:val="28"/>
          <w:szCs w:val="28"/>
        </w:rPr>
      </w:pPr>
    </w:p>
    <w:p w:rsidR="00E65604" w:rsidRDefault="00E65604" w:rsidP="00522897">
      <w:pPr>
        <w:shd w:val="clear" w:color="auto" w:fill="FFFFFF"/>
        <w:tabs>
          <w:tab w:val="left" w:pos="240"/>
        </w:tabs>
        <w:spacing w:line="274" w:lineRule="exact"/>
        <w:ind w:firstLine="600"/>
        <w:jc w:val="both"/>
        <w:rPr>
          <w:color w:val="000000"/>
          <w:spacing w:val="-17"/>
          <w:sz w:val="28"/>
          <w:szCs w:val="28"/>
        </w:rPr>
      </w:pPr>
    </w:p>
    <w:p w:rsidR="00E65604" w:rsidRDefault="00E65604" w:rsidP="00522897">
      <w:pPr>
        <w:shd w:val="clear" w:color="auto" w:fill="FFFFFF"/>
        <w:tabs>
          <w:tab w:val="left" w:pos="240"/>
        </w:tabs>
        <w:spacing w:line="274" w:lineRule="exact"/>
        <w:ind w:firstLine="600"/>
        <w:jc w:val="both"/>
        <w:rPr>
          <w:color w:val="000000"/>
          <w:spacing w:val="-17"/>
          <w:sz w:val="28"/>
          <w:szCs w:val="28"/>
        </w:rPr>
      </w:pPr>
    </w:p>
    <w:p w:rsidR="00E65604" w:rsidRPr="008E2946" w:rsidRDefault="00E65604" w:rsidP="00522897">
      <w:pPr>
        <w:shd w:val="clear" w:color="auto" w:fill="FFFFFF"/>
        <w:tabs>
          <w:tab w:val="left" w:pos="240"/>
        </w:tabs>
        <w:spacing w:line="274" w:lineRule="exact"/>
        <w:ind w:firstLine="600"/>
        <w:jc w:val="both"/>
        <w:rPr>
          <w:color w:val="000000"/>
          <w:spacing w:val="-17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74" w:lineRule="exact"/>
        <w:ind w:right="139"/>
        <w:jc w:val="center"/>
        <w:rPr>
          <w:b/>
          <w:color w:val="000000"/>
          <w:spacing w:val="-2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74" w:lineRule="exact"/>
        <w:ind w:right="139"/>
        <w:jc w:val="center"/>
        <w:rPr>
          <w:b/>
          <w:color w:val="000000"/>
          <w:spacing w:val="-2"/>
          <w:sz w:val="28"/>
          <w:szCs w:val="28"/>
        </w:rPr>
      </w:pPr>
      <w:r w:rsidRPr="008E2946">
        <w:rPr>
          <w:b/>
          <w:color w:val="000000"/>
          <w:spacing w:val="-2"/>
          <w:sz w:val="28"/>
          <w:szCs w:val="28"/>
        </w:rPr>
        <w:t>5.   ПРОГРАММА СОРЕВНОВАНИЙ</w:t>
      </w:r>
    </w:p>
    <w:p w:rsidR="00522897" w:rsidRPr="008E2946" w:rsidRDefault="00522897" w:rsidP="00522897">
      <w:pPr>
        <w:shd w:val="clear" w:color="auto" w:fill="FFFFFF"/>
        <w:rPr>
          <w:sz w:val="28"/>
          <w:szCs w:val="28"/>
        </w:rPr>
      </w:pPr>
      <w:r w:rsidRPr="008E2946">
        <w:rPr>
          <w:b/>
          <w:sz w:val="28"/>
          <w:szCs w:val="28"/>
        </w:rPr>
        <w:tab/>
      </w:r>
      <w:r w:rsidR="00E72F5A">
        <w:rPr>
          <w:sz w:val="28"/>
          <w:szCs w:val="28"/>
        </w:rPr>
        <w:t>10</w:t>
      </w:r>
      <w:r w:rsidRPr="008E2946">
        <w:rPr>
          <w:sz w:val="28"/>
          <w:szCs w:val="28"/>
        </w:rPr>
        <w:t>.</w:t>
      </w:r>
      <w:r w:rsidRPr="008E2946">
        <w:rPr>
          <w:b/>
          <w:sz w:val="28"/>
          <w:szCs w:val="28"/>
        </w:rPr>
        <w:t xml:space="preserve">    </w:t>
      </w:r>
      <w:r w:rsidRPr="008E2946">
        <w:rPr>
          <w:sz w:val="28"/>
          <w:szCs w:val="28"/>
        </w:rPr>
        <w:t>9.00</w:t>
      </w:r>
      <w:r w:rsidR="008E2946">
        <w:rPr>
          <w:sz w:val="28"/>
          <w:szCs w:val="28"/>
        </w:rPr>
        <w:t xml:space="preserve"> час</w:t>
      </w:r>
      <w:proofErr w:type="gramStart"/>
      <w:r w:rsidR="008E2946">
        <w:rPr>
          <w:sz w:val="28"/>
          <w:szCs w:val="28"/>
        </w:rPr>
        <w:t>.</w:t>
      </w:r>
      <w:proofErr w:type="gramEnd"/>
      <w:r w:rsidR="0066272A" w:rsidRPr="008E2946">
        <w:rPr>
          <w:sz w:val="28"/>
          <w:szCs w:val="28"/>
        </w:rPr>
        <w:t>-</w:t>
      </w:r>
      <w:r w:rsidR="008E2946">
        <w:rPr>
          <w:sz w:val="28"/>
          <w:szCs w:val="28"/>
        </w:rPr>
        <w:t xml:space="preserve"> </w:t>
      </w:r>
      <w:proofErr w:type="gramStart"/>
      <w:r w:rsidRPr="008E2946">
        <w:rPr>
          <w:sz w:val="28"/>
          <w:szCs w:val="28"/>
        </w:rPr>
        <w:t>с</w:t>
      </w:r>
      <w:proofErr w:type="gramEnd"/>
      <w:r w:rsidRPr="008E2946">
        <w:rPr>
          <w:sz w:val="28"/>
          <w:szCs w:val="28"/>
        </w:rPr>
        <w:t>бор и регистрация участников</w:t>
      </w:r>
      <w:r w:rsidR="0066272A" w:rsidRPr="008E2946">
        <w:rPr>
          <w:sz w:val="28"/>
          <w:szCs w:val="28"/>
        </w:rPr>
        <w:t xml:space="preserve"> у магазина «Елки-палки»</w:t>
      </w:r>
      <w:r w:rsidR="005E35EF" w:rsidRPr="008E2946">
        <w:rPr>
          <w:sz w:val="28"/>
          <w:szCs w:val="28"/>
        </w:rPr>
        <w:t xml:space="preserve">, расположенного по адресу: </w:t>
      </w:r>
      <w:r w:rsidRPr="008E2946">
        <w:rPr>
          <w:sz w:val="28"/>
          <w:szCs w:val="28"/>
        </w:rPr>
        <w:t>ул. Калмыкова</w:t>
      </w:r>
      <w:r w:rsidR="005E35EF" w:rsidRPr="008E2946">
        <w:rPr>
          <w:sz w:val="28"/>
          <w:szCs w:val="28"/>
        </w:rPr>
        <w:t>,</w:t>
      </w:r>
      <w:r w:rsidRPr="008E2946">
        <w:rPr>
          <w:sz w:val="28"/>
          <w:szCs w:val="28"/>
        </w:rPr>
        <w:t xml:space="preserve"> 16</w:t>
      </w:r>
      <w:r w:rsidR="005E35EF" w:rsidRPr="008E2946">
        <w:rPr>
          <w:sz w:val="28"/>
          <w:szCs w:val="28"/>
        </w:rPr>
        <w:t>.</w:t>
      </w:r>
    </w:p>
    <w:p w:rsidR="00522897" w:rsidRPr="008E2946" w:rsidRDefault="008E2946" w:rsidP="0052289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10.00 час</w:t>
      </w:r>
      <w:proofErr w:type="gramStart"/>
      <w:r>
        <w:rPr>
          <w:sz w:val="28"/>
          <w:szCs w:val="28"/>
        </w:rPr>
        <w:t>.</w:t>
      </w:r>
      <w:proofErr w:type="gramEnd"/>
      <w:r w:rsidR="00522897" w:rsidRPr="008E29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0363FF">
        <w:rPr>
          <w:sz w:val="28"/>
          <w:szCs w:val="28"/>
        </w:rPr>
        <w:t>с</w:t>
      </w:r>
      <w:proofErr w:type="gramEnd"/>
      <w:r w:rsidR="000363FF">
        <w:rPr>
          <w:sz w:val="28"/>
          <w:szCs w:val="28"/>
        </w:rPr>
        <w:t>тарт велогонки</w:t>
      </w:r>
      <w:r w:rsidR="00522897" w:rsidRPr="008E2946">
        <w:rPr>
          <w:sz w:val="28"/>
          <w:szCs w:val="28"/>
        </w:rPr>
        <w:t xml:space="preserve">.  </w:t>
      </w:r>
    </w:p>
    <w:p w:rsidR="00522897" w:rsidRPr="008E2946" w:rsidRDefault="008E2946" w:rsidP="0052289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13.30 час</w:t>
      </w:r>
      <w:proofErr w:type="gramStart"/>
      <w:r>
        <w:rPr>
          <w:sz w:val="28"/>
          <w:szCs w:val="28"/>
        </w:rPr>
        <w:t>.</w:t>
      </w:r>
      <w:proofErr w:type="gramEnd"/>
      <w:r w:rsidR="00522897" w:rsidRPr="008E29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522897" w:rsidRPr="008E2946">
        <w:rPr>
          <w:sz w:val="28"/>
          <w:szCs w:val="28"/>
        </w:rPr>
        <w:t>н</w:t>
      </w:r>
      <w:proofErr w:type="gramEnd"/>
      <w:r w:rsidR="00522897" w:rsidRPr="008E2946">
        <w:rPr>
          <w:sz w:val="28"/>
          <w:szCs w:val="28"/>
        </w:rPr>
        <w:t xml:space="preserve">аграждение </w:t>
      </w:r>
      <w:r w:rsidR="000363FF">
        <w:rPr>
          <w:sz w:val="28"/>
          <w:szCs w:val="28"/>
        </w:rPr>
        <w:t>участников велогонки</w:t>
      </w:r>
      <w:r w:rsidR="005E35EF" w:rsidRPr="008E2946">
        <w:rPr>
          <w:sz w:val="28"/>
          <w:szCs w:val="28"/>
        </w:rPr>
        <w:t xml:space="preserve"> в районе финиша</w:t>
      </w:r>
      <w:r w:rsidR="00522897" w:rsidRPr="008E2946">
        <w:rPr>
          <w:sz w:val="28"/>
          <w:szCs w:val="28"/>
        </w:rPr>
        <w:t xml:space="preserve">  у обелиска</w:t>
      </w:r>
      <w:r w:rsidR="00132ABE">
        <w:rPr>
          <w:sz w:val="28"/>
          <w:szCs w:val="28"/>
        </w:rPr>
        <w:t xml:space="preserve"> Магнитогорск 1929г.</w:t>
      </w:r>
      <w:r w:rsidR="00522897" w:rsidRPr="008E2946">
        <w:rPr>
          <w:sz w:val="28"/>
          <w:szCs w:val="28"/>
        </w:rPr>
        <w:t xml:space="preserve"> </w:t>
      </w:r>
      <w:r w:rsidR="00132ABE">
        <w:rPr>
          <w:sz w:val="28"/>
          <w:szCs w:val="28"/>
        </w:rPr>
        <w:t xml:space="preserve"> </w:t>
      </w:r>
      <w:r w:rsidR="00522897" w:rsidRPr="008E2946">
        <w:rPr>
          <w:sz w:val="28"/>
          <w:szCs w:val="28"/>
        </w:rPr>
        <w:t>на выезде из города в сторону аэропорта</w:t>
      </w:r>
      <w:r w:rsidR="005E35EF" w:rsidRPr="008E2946">
        <w:rPr>
          <w:sz w:val="28"/>
          <w:szCs w:val="28"/>
        </w:rPr>
        <w:t>.</w:t>
      </w:r>
    </w:p>
    <w:p w:rsidR="00522897" w:rsidRPr="008E2946" w:rsidRDefault="00E72F5A" w:rsidP="00522897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522897" w:rsidRPr="008E2946">
        <w:rPr>
          <w:sz w:val="28"/>
          <w:szCs w:val="28"/>
        </w:rPr>
        <w:t xml:space="preserve">. Контрольное  время на преодоление дистанции </w:t>
      </w:r>
      <w:r w:rsidR="00FD3D16" w:rsidRPr="008E2946">
        <w:rPr>
          <w:sz w:val="28"/>
          <w:szCs w:val="28"/>
        </w:rPr>
        <w:t>3</w:t>
      </w:r>
      <w:r w:rsidR="00522897" w:rsidRPr="008E2946">
        <w:rPr>
          <w:sz w:val="28"/>
          <w:szCs w:val="28"/>
        </w:rPr>
        <w:t xml:space="preserve"> часа.</w:t>
      </w:r>
    </w:p>
    <w:p w:rsidR="00522897" w:rsidRPr="008E2946" w:rsidRDefault="00522897" w:rsidP="00522897">
      <w:pPr>
        <w:shd w:val="clear" w:color="auto" w:fill="FFFFFF"/>
        <w:spacing w:line="269" w:lineRule="exact"/>
        <w:ind w:left="43" w:right="86"/>
        <w:jc w:val="center"/>
        <w:rPr>
          <w:b/>
          <w:color w:val="000000"/>
          <w:spacing w:val="3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69" w:lineRule="exact"/>
        <w:ind w:left="43" w:right="86"/>
        <w:jc w:val="center"/>
        <w:rPr>
          <w:b/>
          <w:color w:val="000000"/>
          <w:spacing w:val="3"/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69" w:lineRule="exact"/>
        <w:ind w:left="43" w:right="86"/>
        <w:jc w:val="center"/>
        <w:rPr>
          <w:b/>
          <w:color w:val="000000"/>
          <w:spacing w:val="3"/>
          <w:sz w:val="28"/>
          <w:szCs w:val="28"/>
        </w:rPr>
      </w:pPr>
      <w:r w:rsidRPr="008E2946">
        <w:rPr>
          <w:b/>
          <w:color w:val="000000"/>
          <w:spacing w:val="3"/>
          <w:sz w:val="28"/>
          <w:szCs w:val="28"/>
        </w:rPr>
        <w:t>6. ПОРЯДОК РАБОТЫ МАНДАТНОЙ КОМИССИИ И ПОДАЧА ЗАЯВОК</w:t>
      </w:r>
    </w:p>
    <w:p w:rsidR="00522897" w:rsidRPr="008E2946" w:rsidRDefault="00522897" w:rsidP="00522897">
      <w:pPr>
        <w:shd w:val="clear" w:color="auto" w:fill="FFFFFF"/>
        <w:spacing w:line="269" w:lineRule="exact"/>
        <w:ind w:left="43" w:right="86"/>
        <w:jc w:val="both"/>
        <w:rPr>
          <w:color w:val="000000"/>
          <w:spacing w:val="3"/>
          <w:sz w:val="28"/>
          <w:szCs w:val="28"/>
        </w:rPr>
      </w:pPr>
      <w:r w:rsidRPr="008E2946">
        <w:rPr>
          <w:color w:val="000000"/>
          <w:spacing w:val="3"/>
          <w:sz w:val="28"/>
          <w:szCs w:val="28"/>
        </w:rPr>
        <w:t xml:space="preserve">         10. Мандатная комиссия работает </w:t>
      </w:r>
      <w:r w:rsidR="00833FBD">
        <w:rPr>
          <w:color w:val="000000"/>
          <w:spacing w:val="3"/>
          <w:sz w:val="28"/>
          <w:szCs w:val="28"/>
        </w:rPr>
        <w:t>19</w:t>
      </w:r>
      <w:r w:rsidR="0053420E">
        <w:rPr>
          <w:color w:val="000000"/>
          <w:spacing w:val="3"/>
          <w:sz w:val="28"/>
          <w:szCs w:val="28"/>
        </w:rPr>
        <w:t xml:space="preserve"> августа </w:t>
      </w:r>
      <w:r w:rsidRPr="008E2946">
        <w:rPr>
          <w:color w:val="000000"/>
          <w:spacing w:val="3"/>
          <w:sz w:val="28"/>
          <w:szCs w:val="28"/>
        </w:rPr>
        <w:t>201</w:t>
      </w:r>
      <w:r w:rsidR="00833FBD">
        <w:rPr>
          <w:color w:val="000000"/>
          <w:spacing w:val="3"/>
          <w:sz w:val="28"/>
          <w:szCs w:val="28"/>
        </w:rPr>
        <w:t>4</w:t>
      </w:r>
      <w:r w:rsidR="00132ABE">
        <w:rPr>
          <w:color w:val="000000"/>
          <w:spacing w:val="3"/>
          <w:sz w:val="28"/>
          <w:szCs w:val="28"/>
        </w:rPr>
        <w:t xml:space="preserve"> г. </w:t>
      </w:r>
      <w:r w:rsidRPr="008E2946">
        <w:rPr>
          <w:color w:val="000000"/>
          <w:spacing w:val="3"/>
          <w:sz w:val="28"/>
          <w:szCs w:val="28"/>
        </w:rPr>
        <w:t xml:space="preserve"> с </w:t>
      </w:r>
      <w:r w:rsidR="00226DAA" w:rsidRPr="008E2946">
        <w:rPr>
          <w:color w:val="000000"/>
          <w:spacing w:val="3"/>
          <w:sz w:val="28"/>
          <w:szCs w:val="28"/>
        </w:rPr>
        <w:t>9</w:t>
      </w:r>
      <w:r w:rsidRPr="008E2946">
        <w:rPr>
          <w:color w:val="000000"/>
          <w:spacing w:val="3"/>
          <w:sz w:val="28"/>
          <w:szCs w:val="28"/>
        </w:rPr>
        <w:t>.00 до 1</w:t>
      </w:r>
      <w:r w:rsidR="00226DAA" w:rsidRPr="008E2946">
        <w:rPr>
          <w:color w:val="000000"/>
          <w:spacing w:val="3"/>
          <w:sz w:val="28"/>
          <w:szCs w:val="28"/>
        </w:rPr>
        <w:t>6</w:t>
      </w:r>
      <w:r w:rsidRPr="008E2946">
        <w:rPr>
          <w:color w:val="000000"/>
          <w:spacing w:val="3"/>
          <w:sz w:val="28"/>
          <w:szCs w:val="28"/>
        </w:rPr>
        <w:t>.00 час</w:t>
      </w:r>
      <w:proofErr w:type="gramStart"/>
      <w:r w:rsidRPr="008E2946">
        <w:rPr>
          <w:b/>
          <w:color w:val="000000"/>
          <w:spacing w:val="3"/>
          <w:sz w:val="28"/>
          <w:szCs w:val="28"/>
        </w:rPr>
        <w:t>.</w:t>
      </w:r>
      <w:proofErr w:type="gramEnd"/>
      <w:r w:rsidRPr="008E2946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226DAA" w:rsidRPr="008E2946">
        <w:rPr>
          <w:color w:val="000000"/>
          <w:spacing w:val="3"/>
          <w:sz w:val="28"/>
          <w:szCs w:val="28"/>
        </w:rPr>
        <w:t>в</w:t>
      </w:r>
      <w:proofErr w:type="gramEnd"/>
      <w:r w:rsidR="00226DAA" w:rsidRPr="008E2946">
        <w:rPr>
          <w:color w:val="000000"/>
          <w:spacing w:val="3"/>
          <w:sz w:val="28"/>
          <w:szCs w:val="28"/>
        </w:rPr>
        <w:t xml:space="preserve"> У</w:t>
      </w:r>
      <w:r w:rsidR="00132ABE">
        <w:rPr>
          <w:color w:val="000000"/>
          <w:spacing w:val="3"/>
          <w:sz w:val="28"/>
          <w:szCs w:val="28"/>
        </w:rPr>
        <w:t xml:space="preserve">правлении </w:t>
      </w:r>
      <w:r w:rsidR="002D6A31">
        <w:rPr>
          <w:color w:val="000000"/>
          <w:spacing w:val="3"/>
          <w:sz w:val="28"/>
          <w:szCs w:val="28"/>
        </w:rPr>
        <w:t xml:space="preserve">по </w:t>
      </w:r>
      <w:r w:rsidR="00132ABE">
        <w:rPr>
          <w:color w:val="000000"/>
          <w:spacing w:val="3"/>
          <w:sz w:val="28"/>
          <w:szCs w:val="28"/>
        </w:rPr>
        <w:t>физ</w:t>
      </w:r>
      <w:r w:rsidR="002D1259">
        <w:rPr>
          <w:color w:val="000000"/>
          <w:spacing w:val="3"/>
          <w:sz w:val="28"/>
          <w:szCs w:val="28"/>
        </w:rPr>
        <w:t xml:space="preserve">ической </w:t>
      </w:r>
      <w:r w:rsidR="002D6A31">
        <w:rPr>
          <w:color w:val="000000"/>
          <w:spacing w:val="3"/>
          <w:sz w:val="28"/>
          <w:szCs w:val="28"/>
        </w:rPr>
        <w:t>культуре, спорту и туризму</w:t>
      </w:r>
      <w:r w:rsidR="00132ABE">
        <w:rPr>
          <w:color w:val="000000"/>
          <w:spacing w:val="3"/>
          <w:sz w:val="28"/>
          <w:szCs w:val="28"/>
        </w:rPr>
        <w:t xml:space="preserve"> </w:t>
      </w:r>
      <w:r w:rsidR="002D6A31">
        <w:rPr>
          <w:color w:val="000000"/>
          <w:spacing w:val="3"/>
          <w:sz w:val="28"/>
          <w:szCs w:val="28"/>
        </w:rPr>
        <w:t xml:space="preserve">администрации города </w:t>
      </w:r>
      <w:r w:rsidRPr="008E2946">
        <w:rPr>
          <w:color w:val="000000"/>
          <w:spacing w:val="3"/>
          <w:sz w:val="28"/>
          <w:szCs w:val="28"/>
        </w:rPr>
        <w:t xml:space="preserve">по адресу: ул. </w:t>
      </w:r>
      <w:r w:rsidR="00226DAA" w:rsidRPr="008E2946">
        <w:rPr>
          <w:color w:val="000000"/>
          <w:spacing w:val="3"/>
          <w:sz w:val="28"/>
          <w:szCs w:val="28"/>
        </w:rPr>
        <w:t>Октябрьская</w:t>
      </w:r>
      <w:r w:rsidRPr="008E2946">
        <w:rPr>
          <w:color w:val="000000"/>
          <w:spacing w:val="3"/>
          <w:sz w:val="28"/>
          <w:szCs w:val="28"/>
        </w:rPr>
        <w:t xml:space="preserve"> д.</w:t>
      </w:r>
      <w:r w:rsidR="00226DAA" w:rsidRPr="008E2946">
        <w:rPr>
          <w:color w:val="000000"/>
          <w:spacing w:val="3"/>
          <w:sz w:val="28"/>
          <w:szCs w:val="28"/>
        </w:rPr>
        <w:t>5/1,</w:t>
      </w:r>
      <w:r w:rsidRPr="008E2946">
        <w:rPr>
          <w:color w:val="000000"/>
          <w:spacing w:val="3"/>
          <w:sz w:val="28"/>
          <w:szCs w:val="28"/>
        </w:rPr>
        <w:t xml:space="preserve"> </w:t>
      </w:r>
      <w:r w:rsidR="008E2946">
        <w:rPr>
          <w:color w:val="000000"/>
          <w:spacing w:val="3"/>
          <w:sz w:val="28"/>
          <w:szCs w:val="28"/>
        </w:rPr>
        <w:t>контактный телефон 4904</w:t>
      </w:r>
      <w:r w:rsidR="00226DAA" w:rsidRPr="008E2946">
        <w:rPr>
          <w:color w:val="000000"/>
          <w:spacing w:val="3"/>
          <w:sz w:val="28"/>
          <w:szCs w:val="28"/>
        </w:rPr>
        <w:t>73</w:t>
      </w:r>
      <w:r w:rsidRPr="008E2946">
        <w:rPr>
          <w:color w:val="000000"/>
          <w:spacing w:val="3"/>
          <w:sz w:val="28"/>
          <w:szCs w:val="28"/>
        </w:rPr>
        <w:t xml:space="preserve">, </w:t>
      </w:r>
      <w:r w:rsidR="008E2946">
        <w:rPr>
          <w:color w:val="000000"/>
          <w:spacing w:val="3"/>
          <w:sz w:val="28"/>
          <w:szCs w:val="28"/>
        </w:rPr>
        <w:t>4984</w:t>
      </w:r>
      <w:r w:rsidR="00F9126A" w:rsidRPr="008E2946">
        <w:rPr>
          <w:color w:val="000000"/>
          <w:spacing w:val="3"/>
          <w:sz w:val="28"/>
          <w:szCs w:val="28"/>
        </w:rPr>
        <w:t xml:space="preserve">98*(1399) </w:t>
      </w:r>
      <w:r w:rsidR="006D4DC0">
        <w:rPr>
          <w:color w:val="000000"/>
          <w:spacing w:val="3"/>
          <w:sz w:val="28"/>
          <w:szCs w:val="28"/>
        </w:rPr>
        <w:t xml:space="preserve">, </w:t>
      </w:r>
      <w:r w:rsidR="00833FBD">
        <w:rPr>
          <w:color w:val="000000"/>
          <w:spacing w:val="3"/>
          <w:sz w:val="28"/>
          <w:szCs w:val="28"/>
        </w:rPr>
        <w:t>23</w:t>
      </w:r>
      <w:r w:rsidR="0053420E">
        <w:rPr>
          <w:color w:val="000000"/>
          <w:spacing w:val="3"/>
          <w:sz w:val="28"/>
          <w:szCs w:val="28"/>
        </w:rPr>
        <w:t xml:space="preserve"> августа </w:t>
      </w:r>
      <w:r w:rsidR="00833FBD">
        <w:rPr>
          <w:color w:val="000000"/>
          <w:spacing w:val="3"/>
          <w:sz w:val="28"/>
          <w:szCs w:val="28"/>
        </w:rPr>
        <w:t xml:space="preserve">2014 г. </w:t>
      </w:r>
      <w:r w:rsidRPr="008E2946">
        <w:rPr>
          <w:color w:val="000000"/>
          <w:spacing w:val="3"/>
          <w:sz w:val="28"/>
          <w:szCs w:val="28"/>
        </w:rPr>
        <w:t>с 9.00 до 9.45 на месте старта. Участнику соревнований необходимо представить документ, удостоверяющий личность (паспорт, водительское удостоверение), медицинскую справку о допуске к соревнованиям. На старте каждому участнику выда</w:t>
      </w:r>
      <w:r w:rsidR="00F9126A" w:rsidRPr="008E2946">
        <w:rPr>
          <w:color w:val="000000"/>
          <w:spacing w:val="3"/>
          <w:sz w:val="28"/>
          <w:szCs w:val="28"/>
        </w:rPr>
        <w:t>ется номер участника.</w:t>
      </w:r>
    </w:p>
    <w:p w:rsidR="00522897" w:rsidRPr="008E2946" w:rsidRDefault="00522897" w:rsidP="00522897">
      <w:pPr>
        <w:shd w:val="clear" w:color="auto" w:fill="FFFFFF"/>
        <w:spacing w:before="274" w:line="274" w:lineRule="exact"/>
        <w:ind w:right="5"/>
        <w:jc w:val="center"/>
        <w:rPr>
          <w:color w:val="000000"/>
          <w:spacing w:val="2"/>
          <w:sz w:val="28"/>
          <w:szCs w:val="28"/>
        </w:rPr>
      </w:pPr>
      <w:r w:rsidRPr="008E2946">
        <w:rPr>
          <w:b/>
          <w:color w:val="000000"/>
          <w:spacing w:val="-3"/>
          <w:sz w:val="28"/>
          <w:szCs w:val="28"/>
        </w:rPr>
        <w:t>7.  НАГРАЖДЕНИЕ</w:t>
      </w:r>
    </w:p>
    <w:p w:rsidR="00577CCE" w:rsidRPr="008E2946" w:rsidRDefault="00522897" w:rsidP="00522897">
      <w:pPr>
        <w:shd w:val="clear" w:color="auto" w:fill="FFFFFF"/>
        <w:spacing w:line="274" w:lineRule="exact"/>
        <w:ind w:right="58"/>
        <w:jc w:val="both"/>
        <w:rPr>
          <w:color w:val="000000"/>
          <w:spacing w:val="8"/>
          <w:sz w:val="28"/>
          <w:szCs w:val="28"/>
        </w:rPr>
      </w:pPr>
      <w:r w:rsidRPr="008E2946">
        <w:rPr>
          <w:color w:val="000000"/>
          <w:spacing w:val="2"/>
          <w:sz w:val="28"/>
          <w:szCs w:val="28"/>
        </w:rPr>
        <w:t xml:space="preserve">           11. Участники, занявшие 1, 2, 3 места в своей возрастной группе среди мужчин и женщин, награждаются дипломами</w:t>
      </w:r>
      <w:r w:rsidR="00E72F5A">
        <w:rPr>
          <w:color w:val="000000"/>
          <w:spacing w:val="2"/>
          <w:sz w:val="28"/>
          <w:szCs w:val="28"/>
        </w:rPr>
        <w:t xml:space="preserve"> от </w:t>
      </w:r>
      <w:proofErr w:type="spellStart"/>
      <w:r w:rsidR="00E72F5A">
        <w:rPr>
          <w:color w:val="000000"/>
          <w:spacing w:val="2"/>
          <w:sz w:val="28"/>
          <w:szCs w:val="28"/>
        </w:rPr>
        <w:t>УФКСиТ</w:t>
      </w:r>
      <w:proofErr w:type="spellEnd"/>
      <w:r w:rsidR="00E72F5A">
        <w:rPr>
          <w:color w:val="000000"/>
          <w:spacing w:val="2"/>
          <w:sz w:val="28"/>
          <w:szCs w:val="28"/>
        </w:rPr>
        <w:t xml:space="preserve"> администрации города. </w:t>
      </w:r>
      <w:r w:rsidR="00577CCE" w:rsidRPr="008E2946">
        <w:rPr>
          <w:color w:val="000000"/>
          <w:spacing w:val="2"/>
          <w:sz w:val="28"/>
          <w:szCs w:val="28"/>
        </w:rPr>
        <w:t xml:space="preserve"> По решению оргкомитета могут быть установлены специальные призы.</w:t>
      </w:r>
    </w:p>
    <w:p w:rsidR="00522897" w:rsidRPr="008E2946" w:rsidRDefault="00522897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9068D1" w:rsidRPr="008E2946" w:rsidRDefault="009068D1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F9126A" w:rsidRDefault="00F9126A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E57BCC" w:rsidRPr="008E2946" w:rsidRDefault="00E57BCC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F9126A" w:rsidRPr="008E2946" w:rsidRDefault="00F9126A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9068D1" w:rsidRPr="008E2946" w:rsidRDefault="009068D1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522897" w:rsidRPr="008E2946" w:rsidRDefault="00522897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</w:p>
    <w:p w:rsidR="000278D2" w:rsidRDefault="000278D2" w:rsidP="000278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22897" w:rsidRPr="008E29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5604">
        <w:rPr>
          <w:sz w:val="28"/>
          <w:szCs w:val="28"/>
        </w:rPr>
        <w:t xml:space="preserve">  управления</w:t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 w:rsidR="00E65604">
        <w:rPr>
          <w:sz w:val="28"/>
          <w:szCs w:val="28"/>
        </w:rPr>
        <w:tab/>
      </w:r>
      <w:r>
        <w:rPr>
          <w:sz w:val="28"/>
          <w:szCs w:val="28"/>
        </w:rPr>
        <w:t xml:space="preserve">  Е.И. </w:t>
      </w:r>
      <w:proofErr w:type="spellStart"/>
      <w:r>
        <w:rPr>
          <w:sz w:val="28"/>
          <w:szCs w:val="28"/>
        </w:rPr>
        <w:t>Клюшина</w:t>
      </w:r>
      <w:proofErr w:type="spellEnd"/>
      <w:r>
        <w:rPr>
          <w:sz w:val="28"/>
          <w:szCs w:val="28"/>
        </w:rPr>
        <w:t xml:space="preserve">. </w:t>
      </w:r>
    </w:p>
    <w:p w:rsidR="00522897" w:rsidRPr="008E2946" w:rsidRDefault="00522897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  <w:r w:rsidRPr="008E2946">
        <w:rPr>
          <w:sz w:val="28"/>
          <w:szCs w:val="28"/>
        </w:rPr>
        <w:t xml:space="preserve">по физической культуре, спорту </w:t>
      </w:r>
    </w:p>
    <w:p w:rsidR="00522897" w:rsidRPr="008E2946" w:rsidRDefault="00522897" w:rsidP="00522897">
      <w:pPr>
        <w:shd w:val="clear" w:color="auto" w:fill="FFFFFF"/>
        <w:spacing w:line="274" w:lineRule="exact"/>
        <w:ind w:right="38"/>
        <w:jc w:val="both"/>
        <w:rPr>
          <w:sz w:val="28"/>
          <w:szCs w:val="28"/>
        </w:rPr>
      </w:pPr>
      <w:r w:rsidRPr="008E2946">
        <w:rPr>
          <w:sz w:val="28"/>
          <w:szCs w:val="28"/>
        </w:rPr>
        <w:t>и туризму администрации города</w:t>
      </w:r>
    </w:p>
    <w:p w:rsidR="00F963FD" w:rsidRPr="008E2946" w:rsidRDefault="00F963FD">
      <w:pPr>
        <w:rPr>
          <w:sz w:val="28"/>
          <w:szCs w:val="28"/>
        </w:rPr>
      </w:pPr>
    </w:p>
    <w:p w:rsidR="00AE2C42" w:rsidRPr="008E2946" w:rsidRDefault="00AE2C42">
      <w:pPr>
        <w:rPr>
          <w:sz w:val="28"/>
          <w:szCs w:val="28"/>
        </w:rPr>
      </w:pPr>
    </w:p>
    <w:p w:rsidR="00AE2C42" w:rsidRPr="008E2946" w:rsidRDefault="00AE2C42">
      <w:pPr>
        <w:rPr>
          <w:sz w:val="28"/>
          <w:szCs w:val="28"/>
        </w:rPr>
      </w:pPr>
    </w:p>
    <w:p w:rsidR="00F67E3C" w:rsidRPr="008E2946" w:rsidRDefault="00F67E3C" w:rsidP="005E35EF">
      <w:pPr>
        <w:jc w:val="right"/>
        <w:rPr>
          <w:sz w:val="28"/>
          <w:szCs w:val="28"/>
        </w:rPr>
      </w:pPr>
    </w:p>
    <w:p w:rsidR="00F67E3C" w:rsidRPr="008E2946" w:rsidRDefault="00F67E3C" w:rsidP="005E35EF">
      <w:pPr>
        <w:jc w:val="right"/>
        <w:rPr>
          <w:sz w:val="28"/>
          <w:szCs w:val="28"/>
        </w:rPr>
      </w:pPr>
    </w:p>
    <w:p w:rsidR="00F67E3C" w:rsidRPr="008E2946" w:rsidRDefault="00F67E3C" w:rsidP="005E35EF">
      <w:pPr>
        <w:jc w:val="right"/>
        <w:rPr>
          <w:sz w:val="28"/>
          <w:szCs w:val="28"/>
        </w:rPr>
      </w:pPr>
    </w:p>
    <w:p w:rsidR="00F67E3C" w:rsidRDefault="00F67E3C" w:rsidP="005E35EF">
      <w:pPr>
        <w:jc w:val="right"/>
      </w:pPr>
    </w:p>
    <w:p w:rsidR="00F67E3C" w:rsidRDefault="00F67E3C" w:rsidP="005E35EF">
      <w:pPr>
        <w:jc w:val="right"/>
      </w:pPr>
    </w:p>
    <w:p w:rsidR="00F67E3C" w:rsidRDefault="00F67E3C" w:rsidP="005E35EF">
      <w:pPr>
        <w:jc w:val="right"/>
      </w:pPr>
    </w:p>
    <w:tbl>
      <w:tblPr>
        <w:tblW w:w="10460" w:type="dxa"/>
        <w:tblLayout w:type="fixed"/>
        <w:tblLook w:val="0000" w:firstRow="0" w:lastRow="0" w:firstColumn="0" w:lastColumn="0" w:noHBand="0" w:noVBand="0"/>
      </w:tblPr>
      <w:tblGrid>
        <w:gridCol w:w="2806"/>
        <w:gridCol w:w="7654"/>
      </w:tblGrid>
      <w:tr w:rsidR="00216B66" w:rsidRPr="005B58F9" w:rsidTr="00457653">
        <w:tc>
          <w:tcPr>
            <w:tcW w:w="2806" w:type="dxa"/>
          </w:tcPr>
          <w:p w:rsidR="00216B66" w:rsidRPr="005B58F9" w:rsidRDefault="00216B66" w:rsidP="009123B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C03BFA" w:rsidRPr="005B58F9" w:rsidRDefault="00C03BFA" w:rsidP="00457653">
            <w:pPr>
              <w:rPr>
                <w:sz w:val="28"/>
                <w:szCs w:val="28"/>
              </w:rPr>
            </w:pPr>
          </w:p>
        </w:tc>
      </w:tr>
      <w:tr w:rsidR="00216B66" w:rsidRPr="005B58F9" w:rsidTr="00457653">
        <w:tc>
          <w:tcPr>
            <w:tcW w:w="10460" w:type="dxa"/>
            <w:gridSpan w:val="2"/>
          </w:tcPr>
          <w:p w:rsidR="00216B66" w:rsidRPr="005B58F9" w:rsidRDefault="00216B66" w:rsidP="00DA4E0A">
            <w:pPr>
              <w:rPr>
                <w:sz w:val="28"/>
                <w:szCs w:val="28"/>
              </w:rPr>
            </w:pPr>
          </w:p>
        </w:tc>
      </w:tr>
    </w:tbl>
    <w:p w:rsidR="00B05100" w:rsidRPr="00151448" w:rsidRDefault="00B05100" w:rsidP="00B05100">
      <w:pPr>
        <w:jc w:val="right"/>
        <w:rPr>
          <w:sz w:val="28"/>
          <w:szCs w:val="28"/>
        </w:rPr>
      </w:pPr>
      <w:r w:rsidRPr="00151448">
        <w:rPr>
          <w:sz w:val="28"/>
          <w:szCs w:val="28"/>
        </w:rPr>
        <w:lastRenderedPageBreak/>
        <w:t>Приложение №3</w:t>
      </w:r>
    </w:p>
    <w:p w:rsidR="00B05100" w:rsidRPr="00151448" w:rsidRDefault="00B05100" w:rsidP="00B05100">
      <w:pPr>
        <w:jc w:val="right"/>
        <w:rPr>
          <w:sz w:val="28"/>
          <w:szCs w:val="28"/>
        </w:rPr>
      </w:pPr>
      <w:r w:rsidRPr="00151448">
        <w:rPr>
          <w:sz w:val="28"/>
          <w:szCs w:val="28"/>
        </w:rPr>
        <w:t>к постановлению администрации города</w:t>
      </w:r>
    </w:p>
    <w:p w:rsidR="00B05100" w:rsidRPr="00C01B9B" w:rsidRDefault="00151448" w:rsidP="00B05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5100" w:rsidRPr="00151448">
        <w:rPr>
          <w:sz w:val="28"/>
          <w:szCs w:val="28"/>
        </w:rPr>
        <w:t xml:space="preserve">  от______________№________</w:t>
      </w:r>
    </w:p>
    <w:p w:rsidR="000B4128" w:rsidRPr="00C01B9B" w:rsidRDefault="000B4128" w:rsidP="00B05100">
      <w:pPr>
        <w:jc w:val="center"/>
        <w:rPr>
          <w:sz w:val="28"/>
          <w:szCs w:val="28"/>
        </w:rPr>
      </w:pPr>
    </w:p>
    <w:p w:rsidR="000B4128" w:rsidRPr="00C01B9B" w:rsidRDefault="000B4128" w:rsidP="00B05100">
      <w:pPr>
        <w:jc w:val="center"/>
        <w:rPr>
          <w:sz w:val="28"/>
          <w:szCs w:val="28"/>
        </w:rPr>
      </w:pPr>
    </w:p>
    <w:p w:rsidR="00B05100" w:rsidRPr="00151448" w:rsidRDefault="000363FF" w:rsidP="000363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05100" w:rsidRPr="00151448">
        <w:rPr>
          <w:sz w:val="28"/>
          <w:szCs w:val="28"/>
        </w:rPr>
        <w:t>Схема</w:t>
      </w:r>
    </w:p>
    <w:p w:rsidR="000363FF" w:rsidRDefault="007672B0" w:rsidP="00B05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а </w:t>
      </w:r>
      <w:r w:rsidR="000363FF">
        <w:rPr>
          <w:sz w:val="28"/>
          <w:szCs w:val="28"/>
        </w:rPr>
        <w:t xml:space="preserve"> велогонки, посвященной</w:t>
      </w:r>
      <w:r w:rsidR="00B05100" w:rsidRPr="00151448">
        <w:rPr>
          <w:sz w:val="28"/>
          <w:szCs w:val="28"/>
        </w:rPr>
        <w:t xml:space="preserve"> празднован</w:t>
      </w:r>
      <w:r w:rsidR="00151448" w:rsidRPr="00151448">
        <w:rPr>
          <w:sz w:val="28"/>
          <w:szCs w:val="28"/>
        </w:rPr>
        <w:t xml:space="preserve">ию </w:t>
      </w:r>
      <w:r w:rsidR="0053420E">
        <w:rPr>
          <w:sz w:val="28"/>
          <w:szCs w:val="28"/>
        </w:rPr>
        <w:t>Дня</w:t>
      </w:r>
      <w:r w:rsidR="000363FF">
        <w:rPr>
          <w:sz w:val="28"/>
          <w:szCs w:val="28"/>
        </w:rPr>
        <w:t xml:space="preserve"> </w:t>
      </w:r>
    </w:p>
    <w:p w:rsidR="00151448" w:rsidRDefault="000363FF" w:rsidP="00B05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физкультурника                         (23 августа 2014 г.)</w:t>
      </w:r>
    </w:p>
    <w:p w:rsidR="005E35EF" w:rsidRPr="00C01B9B" w:rsidRDefault="005E35EF" w:rsidP="000B4128">
      <w:pPr>
        <w:jc w:val="center"/>
      </w:pPr>
    </w:p>
    <w:p w:rsidR="00226DAA" w:rsidRDefault="00226DAA" w:rsidP="00226DAA">
      <w:pPr>
        <w:jc w:val="center"/>
      </w:pPr>
    </w:p>
    <w:p w:rsidR="00226DAA" w:rsidRDefault="00226DAA" w:rsidP="00226DAA">
      <w:pPr>
        <w:jc w:val="center"/>
      </w:pPr>
    </w:p>
    <w:p w:rsidR="00226DAA" w:rsidRDefault="00226DAA" w:rsidP="00226DAA">
      <w:pPr>
        <w:jc w:val="center"/>
      </w:pPr>
    </w:p>
    <w:p w:rsidR="000B4128" w:rsidRDefault="003971FD" w:rsidP="000B4128">
      <w:pPr>
        <w:keepNext/>
        <w:jc w:val="center"/>
      </w:pPr>
      <w:r>
        <w:rPr>
          <w:noProof/>
        </w:rPr>
        <w:drawing>
          <wp:inline distT="0" distB="0" distL="0" distR="0">
            <wp:extent cx="6096000" cy="4876800"/>
            <wp:effectExtent l="19050" t="0" r="0" b="0"/>
            <wp:docPr id="2" name="Рисунок 1" descr="C:\Documents and Settings\bezdolnova_ev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zdolnova_ev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28" w:rsidRPr="00E574A6" w:rsidRDefault="000B4128" w:rsidP="000B4128">
      <w:pPr>
        <w:pStyle w:val="a6"/>
      </w:pPr>
    </w:p>
    <w:p w:rsidR="00226DAA" w:rsidRDefault="00226DAA" w:rsidP="00226DAA">
      <w:pPr>
        <w:jc w:val="center"/>
      </w:pPr>
    </w:p>
    <w:p w:rsidR="00226DAA" w:rsidRDefault="00226DAA" w:rsidP="00226DAA">
      <w:pPr>
        <w:jc w:val="center"/>
      </w:pPr>
    </w:p>
    <w:p w:rsidR="00151448" w:rsidRDefault="00151448" w:rsidP="00226DAA">
      <w:pPr>
        <w:jc w:val="center"/>
      </w:pPr>
    </w:p>
    <w:p w:rsidR="00226DAA" w:rsidRDefault="00226DAA" w:rsidP="00226DAA">
      <w:r>
        <w:t>Согласовано:</w:t>
      </w:r>
    </w:p>
    <w:p w:rsidR="00151448" w:rsidRDefault="00905ED5" w:rsidP="00226DAA">
      <w:r>
        <w:t xml:space="preserve"> </w:t>
      </w:r>
    </w:p>
    <w:p w:rsidR="00226DAA" w:rsidRDefault="00905ED5" w:rsidP="00226DAA">
      <w:proofErr w:type="spellStart"/>
      <w:r>
        <w:t>И.о</w:t>
      </w:r>
      <w:proofErr w:type="spellEnd"/>
      <w:r>
        <w:t>. н</w:t>
      </w:r>
      <w:r w:rsidR="00226DAA">
        <w:t>ачальник</w:t>
      </w:r>
      <w:r>
        <w:t>а</w:t>
      </w:r>
      <w:r w:rsidR="00226DAA">
        <w:t xml:space="preserve"> </w:t>
      </w:r>
      <w:proofErr w:type="spellStart"/>
      <w:r w:rsidR="00226DAA">
        <w:t>УФКСиТ</w:t>
      </w:r>
      <w:proofErr w:type="spellEnd"/>
      <w:r w:rsidR="00226DAA">
        <w:t xml:space="preserve">                                                                    </w:t>
      </w:r>
      <w:r>
        <w:t xml:space="preserve">                   </w:t>
      </w:r>
      <w:r w:rsidR="00226DAA">
        <w:t xml:space="preserve">  Е.</w:t>
      </w:r>
      <w:r>
        <w:t xml:space="preserve"> </w:t>
      </w:r>
      <w:proofErr w:type="spellStart"/>
      <w:r>
        <w:t>И.Клюшина</w:t>
      </w:r>
      <w:proofErr w:type="spellEnd"/>
    </w:p>
    <w:p w:rsidR="00226DAA" w:rsidRDefault="00226DAA" w:rsidP="00226DAA"/>
    <w:p w:rsidR="00226DAA" w:rsidRDefault="00226DAA" w:rsidP="00226DAA">
      <w:r>
        <w:t>Начальник У</w:t>
      </w:r>
      <w:r w:rsidR="00E65604">
        <w:t>М</w:t>
      </w:r>
      <w:r>
        <w:t>ВД по г. Магнитогорску</w:t>
      </w:r>
      <w:r w:rsidR="00D75AC7">
        <w:t xml:space="preserve">               </w:t>
      </w:r>
      <w:r w:rsidR="00E65604">
        <w:t xml:space="preserve">         </w:t>
      </w:r>
      <w:r w:rsidR="00D75AC7">
        <w:t xml:space="preserve">                             </w:t>
      </w:r>
      <w:r w:rsidR="00B64C14">
        <w:t xml:space="preserve">             Б. Н. </w:t>
      </w:r>
      <w:proofErr w:type="spellStart"/>
      <w:r w:rsidR="00B64C14">
        <w:t>Тайбергенов</w:t>
      </w:r>
      <w:proofErr w:type="spellEnd"/>
    </w:p>
    <w:sectPr w:rsidR="00226DAA" w:rsidSect="00552F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60" w:rsidRDefault="00685D60">
      <w:r>
        <w:separator/>
      </w:r>
    </w:p>
  </w:endnote>
  <w:endnote w:type="continuationSeparator" w:id="0">
    <w:p w:rsidR="00685D60" w:rsidRDefault="0068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60" w:rsidRDefault="00685D60">
      <w:r>
        <w:separator/>
      </w:r>
    </w:p>
  </w:footnote>
  <w:footnote w:type="continuationSeparator" w:id="0">
    <w:p w:rsidR="00685D60" w:rsidRDefault="0068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F3C"/>
    <w:multiLevelType w:val="hybridMultilevel"/>
    <w:tmpl w:val="7A069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76BE4"/>
    <w:multiLevelType w:val="hybridMultilevel"/>
    <w:tmpl w:val="0F5EF7CA"/>
    <w:lvl w:ilvl="0" w:tplc="FFFFFFFF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">
    <w:nsid w:val="2A827BE8"/>
    <w:multiLevelType w:val="hybridMultilevel"/>
    <w:tmpl w:val="D5DAA9E8"/>
    <w:lvl w:ilvl="0" w:tplc="A5E27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6746D6"/>
    <w:multiLevelType w:val="hybridMultilevel"/>
    <w:tmpl w:val="E1EA60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97"/>
    <w:rsid w:val="00000CAC"/>
    <w:rsid w:val="00000D11"/>
    <w:rsid w:val="00000E36"/>
    <w:rsid w:val="000067D0"/>
    <w:rsid w:val="0000764A"/>
    <w:rsid w:val="00011AAD"/>
    <w:rsid w:val="000159CB"/>
    <w:rsid w:val="00017347"/>
    <w:rsid w:val="00022955"/>
    <w:rsid w:val="000260DC"/>
    <w:rsid w:val="000278D2"/>
    <w:rsid w:val="00030729"/>
    <w:rsid w:val="00030813"/>
    <w:rsid w:val="000311F6"/>
    <w:rsid w:val="00031CB9"/>
    <w:rsid w:val="00032C93"/>
    <w:rsid w:val="00032C9A"/>
    <w:rsid w:val="00033A66"/>
    <w:rsid w:val="000363FF"/>
    <w:rsid w:val="00040304"/>
    <w:rsid w:val="00042424"/>
    <w:rsid w:val="00043DC5"/>
    <w:rsid w:val="00045575"/>
    <w:rsid w:val="000475B4"/>
    <w:rsid w:val="00050262"/>
    <w:rsid w:val="000517D6"/>
    <w:rsid w:val="00051C28"/>
    <w:rsid w:val="00053063"/>
    <w:rsid w:val="000556C6"/>
    <w:rsid w:val="00057436"/>
    <w:rsid w:val="00062B80"/>
    <w:rsid w:val="00063065"/>
    <w:rsid w:val="00063D89"/>
    <w:rsid w:val="00066AFD"/>
    <w:rsid w:val="00067128"/>
    <w:rsid w:val="000707DC"/>
    <w:rsid w:val="00076378"/>
    <w:rsid w:val="00076B43"/>
    <w:rsid w:val="00080AB5"/>
    <w:rsid w:val="0008102C"/>
    <w:rsid w:val="00082F12"/>
    <w:rsid w:val="00083A0E"/>
    <w:rsid w:val="00084C32"/>
    <w:rsid w:val="00084CD7"/>
    <w:rsid w:val="00086266"/>
    <w:rsid w:val="000865F9"/>
    <w:rsid w:val="000874BC"/>
    <w:rsid w:val="000900C1"/>
    <w:rsid w:val="000904B0"/>
    <w:rsid w:val="00091941"/>
    <w:rsid w:val="00092ADE"/>
    <w:rsid w:val="00093CEE"/>
    <w:rsid w:val="000941D5"/>
    <w:rsid w:val="00094972"/>
    <w:rsid w:val="00095F74"/>
    <w:rsid w:val="000960BD"/>
    <w:rsid w:val="00096E55"/>
    <w:rsid w:val="0009791C"/>
    <w:rsid w:val="000A1093"/>
    <w:rsid w:val="000B02D4"/>
    <w:rsid w:val="000B3574"/>
    <w:rsid w:val="000B4128"/>
    <w:rsid w:val="000B6D81"/>
    <w:rsid w:val="000C1046"/>
    <w:rsid w:val="000C1E0D"/>
    <w:rsid w:val="000C763B"/>
    <w:rsid w:val="000C7961"/>
    <w:rsid w:val="000D0334"/>
    <w:rsid w:val="000D3230"/>
    <w:rsid w:val="000D491F"/>
    <w:rsid w:val="000D5A81"/>
    <w:rsid w:val="000D6380"/>
    <w:rsid w:val="000E125E"/>
    <w:rsid w:val="000E345A"/>
    <w:rsid w:val="000F07BC"/>
    <w:rsid w:val="000F0FF2"/>
    <w:rsid w:val="000F100F"/>
    <w:rsid w:val="000F318F"/>
    <w:rsid w:val="000F33D6"/>
    <w:rsid w:val="000F3D29"/>
    <w:rsid w:val="000F3FD2"/>
    <w:rsid w:val="000F59F5"/>
    <w:rsid w:val="000F732C"/>
    <w:rsid w:val="00100169"/>
    <w:rsid w:val="001011BF"/>
    <w:rsid w:val="00106CDF"/>
    <w:rsid w:val="001074A1"/>
    <w:rsid w:val="00107B4E"/>
    <w:rsid w:val="00111060"/>
    <w:rsid w:val="0011718E"/>
    <w:rsid w:val="0012460F"/>
    <w:rsid w:val="00126DBA"/>
    <w:rsid w:val="00127752"/>
    <w:rsid w:val="001277C8"/>
    <w:rsid w:val="00130285"/>
    <w:rsid w:val="00130521"/>
    <w:rsid w:val="00130B03"/>
    <w:rsid w:val="00132ABE"/>
    <w:rsid w:val="00133D68"/>
    <w:rsid w:val="00135AAC"/>
    <w:rsid w:val="00140B8E"/>
    <w:rsid w:val="00142972"/>
    <w:rsid w:val="001431FF"/>
    <w:rsid w:val="00143E00"/>
    <w:rsid w:val="001442F7"/>
    <w:rsid w:val="001471CC"/>
    <w:rsid w:val="00151448"/>
    <w:rsid w:val="0015433F"/>
    <w:rsid w:val="00155AD0"/>
    <w:rsid w:val="00156477"/>
    <w:rsid w:val="001568E7"/>
    <w:rsid w:val="00161AAD"/>
    <w:rsid w:val="00165157"/>
    <w:rsid w:val="00170138"/>
    <w:rsid w:val="001724AF"/>
    <w:rsid w:val="001739EC"/>
    <w:rsid w:val="00177717"/>
    <w:rsid w:val="001827D1"/>
    <w:rsid w:val="00183599"/>
    <w:rsid w:val="0018531B"/>
    <w:rsid w:val="00186089"/>
    <w:rsid w:val="00187DEB"/>
    <w:rsid w:val="00190F3B"/>
    <w:rsid w:val="00194052"/>
    <w:rsid w:val="00194632"/>
    <w:rsid w:val="00197C83"/>
    <w:rsid w:val="001A17D8"/>
    <w:rsid w:val="001A1F7C"/>
    <w:rsid w:val="001A27DE"/>
    <w:rsid w:val="001A3D67"/>
    <w:rsid w:val="001A464F"/>
    <w:rsid w:val="001A4A6C"/>
    <w:rsid w:val="001A4D52"/>
    <w:rsid w:val="001B0083"/>
    <w:rsid w:val="001B137D"/>
    <w:rsid w:val="001B46CC"/>
    <w:rsid w:val="001B567F"/>
    <w:rsid w:val="001B66A8"/>
    <w:rsid w:val="001B7889"/>
    <w:rsid w:val="001B7B95"/>
    <w:rsid w:val="001C0390"/>
    <w:rsid w:val="001C06AA"/>
    <w:rsid w:val="001C0A39"/>
    <w:rsid w:val="001C50EA"/>
    <w:rsid w:val="001C62BB"/>
    <w:rsid w:val="001D2213"/>
    <w:rsid w:val="001D2B2F"/>
    <w:rsid w:val="001D2D4E"/>
    <w:rsid w:val="001D53D2"/>
    <w:rsid w:val="001D65E6"/>
    <w:rsid w:val="001E2156"/>
    <w:rsid w:val="001E265B"/>
    <w:rsid w:val="001E42CD"/>
    <w:rsid w:val="001E699C"/>
    <w:rsid w:val="001F07E2"/>
    <w:rsid w:val="001F3ACA"/>
    <w:rsid w:val="001F6384"/>
    <w:rsid w:val="0020278E"/>
    <w:rsid w:val="0020677B"/>
    <w:rsid w:val="00206B2B"/>
    <w:rsid w:val="00213530"/>
    <w:rsid w:val="0021573A"/>
    <w:rsid w:val="002163E1"/>
    <w:rsid w:val="00216B66"/>
    <w:rsid w:val="00216C32"/>
    <w:rsid w:val="002230FF"/>
    <w:rsid w:val="00223F6B"/>
    <w:rsid w:val="0022674E"/>
    <w:rsid w:val="00226DAA"/>
    <w:rsid w:val="00227965"/>
    <w:rsid w:val="00227EEA"/>
    <w:rsid w:val="00230FCB"/>
    <w:rsid w:val="00236D60"/>
    <w:rsid w:val="00236E44"/>
    <w:rsid w:val="00237ABD"/>
    <w:rsid w:val="00240CAC"/>
    <w:rsid w:val="00243390"/>
    <w:rsid w:val="00250DAF"/>
    <w:rsid w:val="0025312F"/>
    <w:rsid w:val="00255322"/>
    <w:rsid w:val="00256EE2"/>
    <w:rsid w:val="002573B2"/>
    <w:rsid w:val="00257B8E"/>
    <w:rsid w:val="0026010B"/>
    <w:rsid w:val="0026031B"/>
    <w:rsid w:val="002656DD"/>
    <w:rsid w:val="00271B7A"/>
    <w:rsid w:val="0027270E"/>
    <w:rsid w:val="00273EC8"/>
    <w:rsid w:val="002747D6"/>
    <w:rsid w:val="002770B2"/>
    <w:rsid w:val="00280658"/>
    <w:rsid w:val="0028085A"/>
    <w:rsid w:val="00281FA6"/>
    <w:rsid w:val="002841B4"/>
    <w:rsid w:val="00284E1B"/>
    <w:rsid w:val="0028597C"/>
    <w:rsid w:val="00285D74"/>
    <w:rsid w:val="00287B19"/>
    <w:rsid w:val="002901D8"/>
    <w:rsid w:val="00290385"/>
    <w:rsid w:val="0029255F"/>
    <w:rsid w:val="002933E2"/>
    <w:rsid w:val="00294727"/>
    <w:rsid w:val="00294E61"/>
    <w:rsid w:val="00295D41"/>
    <w:rsid w:val="002A22A5"/>
    <w:rsid w:val="002A4A48"/>
    <w:rsid w:val="002A618A"/>
    <w:rsid w:val="002A7491"/>
    <w:rsid w:val="002B0053"/>
    <w:rsid w:val="002B3C98"/>
    <w:rsid w:val="002B497E"/>
    <w:rsid w:val="002C00D9"/>
    <w:rsid w:val="002C13F2"/>
    <w:rsid w:val="002C1C05"/>
    <w:rsid w:val="002C474F"/>
    <w:rsid w:val="002C61A1"/>
    <w:rsid w:val="002C7E58"/>
    <w:rsid w:val="002D0BB9"/>
    <w:rsid w:val="002D1259"/>
    <w:rsid w:val="002D6A31"/>
    <w:rsid w:val="002E0D9E"/>
    <w:rsid w:val="002E1103"/>
    <w:rsid w:val="002E5890"/>
    <w:rsid w:val="002F5378"/>
    <w:rsid w:val="002F612E"/>
    <w:rsid w:val="002F7E7E"/>
    <w:rsid w:val="0030056D"/>
    <w:rsid w:val="00300A35"/>
    <w:rsid w:val="00301E76"/>
    <w:rsid w:val="0030226A"/>
    <w:rsid w:val="00302F8B"/>
    <w:rsid w:val="003035D2"/>
    <w:rsid w:val="00305F02"/>
    <w:rsid w:val="0030664D"/>
    <w:rsid w:val="00310888"/>
    <w:rsid w:val="00311AC8"/>
    <w:rsid w:val="00312CBD"/>
    <w:rsid w:val="00314963"/>
    <w:rsid w:val="00316A6B"/>
    <w:rsid w:val="00316E89"/>
    <w:rsid w:val="0032012C"/>
    <w:rsid w:val="0032380D"/>
    <w:rsid w:val="00330928"/>
    <w:rsid w:val="00330B7E"/>
    <w:rsid w:val="00334881"/>
    <w:rsid w:val="0034021C"/>
    <w:rsid w:val="00341E72"/>
    <w:rsid w:val="0034422F"/>
    <w:rsid w:val="003455D9"/>
    <w:rsid w:val="00345DDF"/>
    <w:rsid w:val="00352283"/>
    <w:rsid w:val="00353372"/>
    <w:rsid w:val="0035669D"/>
    <w:rsid w:val="0035675D"/>
    <w:rsid w:val="00370D6B"/>
    <w:rsid w:val="00373D2D"/>
    <w:rsid w:val="00374F25"/>
    <w:rsid w:val="003751FA"/>
    <w:rsid w:val="003761DE"/>
    <w:rsid w:val="00381CD3"/>
    <w:rsid w:val="00385322"/>
    <w:rsid w:val="00387F07"/>
    <w:rsid w:val="00390C01"/>
    <w:rsid w:val="00391082"/>
    <w:rsid w:val="00392EF9"/>
    <w:rsid w:val="0039334A"/>
    <w:rsid w:val="003942C1"/>
    <w:rsid w:val="003950D2"/>
    <w:rsid w:val="0039706D"/>
    <w:rsid w:val="003971FD"/>
    <w:rsid w:val="003A0868"/>
    <w:rsid w:val="003A0C5E"/>
    <w:rsid w:val="003A4D3A"/>
    <w:rsid w:val="003A56FF"/>
    <w:rsid w:val="003A6C91"/>
    <w:rsid w:val="003A757A"/>
    <w:rsid w:val="003B19BD"/>
    <w:rsid w:val="003B5B09"/>
    <w:rsid w:val="003B5E56"/>
    <w:rsid w:val="003B5F68"/>
    <w:rsid w:val="003C0D8B"/>
    <w:rsid w:val="003C181C"/>
    <w:rsid w:val="003C28C9"/>
    <w:rsid w:val="003C2D3E"/>
    <w:rsid w:val="003C3122"/>
    <w:rsid w:val="003C3815"/>
    <w:rsid w:val="003C3A2C"/>
    <w:rsid w:val="003C3C63"/>
    <w:rsid w:val="003C4C89"/>
    <w:rsid w:val="003C7A1E"/>
    <w:rsid w:val="003C7AB5"/>
    <w:rsid w:val="003D00CC"/>
    <w:rsid w:val="003D0A40"/>
    <w:rsid w:val="003D15DB"/>
    <w:rsid w:val="003D2583"/>
    <w:rsid w:val="003D6CC6"/>
    <w:rsid w:val="003D7879"/>
    <w:rsid w:val="003E4B00"/>
    <w:rsid w:val="003E4CD0"/>
    <w:rsid w:val="003E5415"/>
    <w:rsid w:val="003E6D46"/>
    <w:rsid w:val="003E6DD1"/>
    <w:rsid w:val="003E7487"/>
    <w:rsid w:val="003F05C2"/>
    <w:rsid w:val="003F3029"/>
    <w:rsid w:val="003F4110"/>
    <w:rsid w:val="003F56AE"/>
    <w:rsid w:val="003F7764"/>
    <w:rsid w:val="003F7DC0"/>
    <w:rsid w:val="00412252"/>
    <w:rsid w:val="004142E3"/>
    <w:rsid w:val="0041603C"/>
    <w:rsid w:val="0041742F"/>
    <w:rsid w:val="00423271"/>
    <w:rsid w:val="004240DF"/>
    <w:rsid w:val="004269F3"/>
    <w:rsid w:val="00426B1F"/>
    <w:rsid w:val="004305B3"/>
    <w:rsid w:val="00431336"/>
    <w:rsid w:val="00433910"/>
    <w:rsid w:val="0043426E"/>
    <w:rsid w:val="00453B72"/>
    <w:rsid w:val="00453C8B"/>
    <w:rsid w:val="00455C77"/>
    <w:rsid w:val="00455D92"/>
    <w:rsid w:val="00460A20"/>
    <w:rsid w:val="004613CE"/>
    <w:rsid w:val="004617A9"/>
    <w:rsid w:val="00461E66"/>
    <w:rsid w:val="00462C63"/>
    <w:rsid w:val="00463649"/>
    <w:rsid w:val="00464BCD"/>
    <w:rsid w:val="00465BD1"/>
    <w:rsid w:val="00473629"/>
    <w:rsid w:val="00474E6F"/>
    <w:rsid w:val="004768E5"/>
    <w:rsid w:val="00480E27"/>
    <w:rsid w:val="004811CE"/>
    <w:rsid w:val="004837FE"/>
    <w:rsid w:val="004851E8"/>
    <w:rsid w:val="00485230"/>
    <w:rsid w:val="004912C4"/>
    <w:rsid w:val="00491E15"/>
    <w:rsid w:val="00494736"/>
    <w:rsid w:val="00494926"/>
    <w:rsid w:val="00495C8B"/>
    <w:rsid w:val="004A18CD"/>
    <w:rsid w:val="004A196A"/>
    <w:rsid w:val="004A20CC"/>
    <w:rsid w:val="004A264C"/>
    <w:rsid w:val="004A40A5"/>
    <w:rsid w:val="004A40C7"/>
    <w:rsid w:val="004A44A2"/>
    <w:rsid w:val="004A5057"/>
    <w:rsid w:val="004A7AEC"/>
    <w:rsid w:val="004B0B93"/>
    <w:rsid w:val="004B226B"/>
    <w:rsid w:val="004B3670"/>
    <w:rsid w:val="004B3E59"/>
    <w:rsid w:val="004B57BF"/>
    <w:rsid w:val="004B65E4"/>
    <w:rsid w:val="004C1877"/>
    <w:rsid w:val="004C2369"/>
    <w:rsid w:val="004C2AD0"/>
    <w:rsid w:val="004C3318"/>
    <w:rsid w:val="004C3E3A"/>
    <w:rsid w:val="004C4CF7"/>
    <w:rsid w:val="004C6213"/>
    <w:rsid w:val="004D0101"/>
    <w:rsid w:val="004D1FAC"/>
    <w:rsid w:val="004D3F92"/>
    <w:rsid w:val="004D4A4F"/>
    <w:rsid w:val="004D5C4B"/>
    <w:rsid w:val="004E0AB2"/>
    <w:rsid w:val="004E0AFB"/>
    <w:rsid w:val="004E20DA"/>
    <w:rsid w:val="004E2EAE"/>
    <w:rsid w:val="004E5310"/>
    <w:rsid w:val="004E7238"/>
    <w:rsid w:val="004E7EB1"/>
    <w:rsid w:val="004F4620"/>
    <w:rsid w:val="00505A75"/>
    <w:rsid w:val="00506D61"/>
    <w:rsid w:val="005070BF"/>
    <w:rsid w:val="00510357"/>
    <w:rsid w:val="0051113B"/>
    <w:rsid w:val="00511297"/>
    <w:rsid w:val="005116F3"/>
    <w:rsid w:val="00514811"/>
    <w:rsid w:val="00517875"/>
    <w:rsid w:val="00517D98"/>
    <w:rsid w:val="005202F7"/>
    <w:rsid w:val="00520BFA"/>
    <w:rsid w:val="00522897"/>
    <w:rsid w:val="005243F6"/>
    <w:rsid w:val="00525EA5"/>
    <w:rsid w:val="00530DDA"/>
    <w:rsid w:val="00531E5E"/>
    <w:rsid w:val="005320C5"/>
    <w:rsid w:val="00532D55"/>
    <w:rsid w:val="005335BA"/>
    <w:rsid w:val="0053420E"/>
    <w:rsid w:val="00534ACE"/>
    <w:rsid w:val="00534F04"/>
    <w:rsid w:val="00535FCD"/>
    <w:rsid w:val="00541560"/>
    <w:rsid w:val="005422F3"/>
    <w:rsid w:val="0054306F"/>
    <w:rsid w:val="00546DCB"/>
    <w:rsid w:val="00547343"/>
    <w:rsid w:val="00552FE0"/>
    <w:rsid w:val="005532E8"/>
    <w:rsid w:val="0055447E"/>
    <w:rsid w:val="00560A41"/>
    <w:rsid w:val="00561F68"/>
    <w:rsid w:val="00563A27"/>
    <w:rsid w:val="0056729D"/>
    <w:rsid w:val="00567E77"/>
    <w:rsid w:val="005722B7"/>
    <w:rsid w:val="00573446"/>
    <w:rsid w:val="00573455"/>
    <w:rsid w:val="0057379A"/>
    <w:rsid w:val="00574690"/>
    <w:rsid w:val="00577CCE"/>
    <w:rsid w:val="005812F1"/>
    <w:rsid w:val="0058199E"/>
    <w:rsid w:val="00583B52"/>
    <w:rsid w:val="0058402B"/>
    <w:rsid w:val="005875B3"/>
    <w:rsid w:val="00591091"/>
    <w:rsid w:val="00595145"/>
    <w:rsid w:val="005A4FF3"/>
    <w:rsid w:val="005A5FD5"/>
    <w:rsid w:val="005B04BE"/>
    <w:rsid w:val="005B0962"/>
    <w:rsid w:val="005B0F63"/>
    <w:rsid w:val="005B392A"/>
    <w:rsid w:val="005B58F9"/>
    <w:rsid w:val="005C1702"/>
    <w:rsid w:val="005C37F4"/>
    <w:rsid w:val="005C3E04"/>
    <w:rsid w:val="005C3E8B"/>
    <w:rsid w:val="005D4814"/>
    <w:rsid w:val="005D68DF"/>
    <w:rsid w:val="005D7BDF"/>
    <w:rsid w:val="005E1B65"/>
    <w:rsid w:val="005E35EF"/>
    <w:rsid w:val="005E3AFB"/>
    <w:rsid w:val="005E3BCB"/>
    <w:rsid w:val="005F0D76"/>
    <w:rsid w:val="006007FB"/>
    <w:rsid w:val="00601529"/>
    <w:rsid w:val="006033A6"/>
    <w:rsid w:val="006068FE"/>
    <w:rsid w:val="00607675"/>
    <w:rsid w:val="006102AF"/>
    <w:rsid w:val="00610665"/>
    <w:rsid w:val="0061641B"/>
    <w:rsid w:val="00620774"/>
    <w:rsid w:val="00622493"/>
    <w:rsid w:val="00622AF1"/>
    <w:rsid w:val="00622B7A"/>
    <w:rsid w:val="00625748"/>
    <w:rsid w:val="0062780C"/>
    <w:rsid w:val="00630179"/>
    <w:rsid w:val="0063044D"/>
    <w:rsid w:val="00635928"/>
    <w:rsid w:val="00637A48"/>
    <w:rsid w:val="006403FD"/>
    <w:rsid w:val="0064555B"/>
    <w:rsid w:val="00646575"/>
    <w:rsid w:val="00646FDF"/>
    <w:rsid w:val="00650763"/>
    <w:rsid w:val="006513BB"/>
    <w:rsid w:val="00652534"/>
    <w:rsid w:val="00653DCE"/>
    <w:rsid w:val="00656744"/>
    <w:rsid w:val="00657F31"/>
    <w:rsid w:val="0066272A"/>
    <w:rsid w:val="00663678"/>
    <w:rsid w:val="00663C5D"/>
    <w:rsid w:val="0066723C"/>
    <w:rsid w:val="00673195"/>
    <w:rsid w:val="00673A55"/>
    <w:rsid w:val="00673B0A"/>
    <w:rsid w:val="00673B34"/>
    <w:rsid w:val="00675080"/>
    <w:rsid w:val="00675AC2"/>
    <w:rsid w:val="00680EF4"/>
    <w:rsid w:val="00685D60"/>
    <w:rsid w:val="00686086"/>
    <w:rsid w:val="00690C61"/>
    <w:rsid w:val="00692632"/>
    <w:rsid w:val="00692969"/>
    <w:rsid w:val="00692A9E"/>
    <w:rsid w:val="006932B7"/>
    <w:rsid w:val="00693D71"/>
    <w:rsid w:val="00694B06"/>
    <w:rsid w:val="006A14F3"/>
    <w:rsid w:val="006A1B25"/>
    <w:rsid w:val="006A283D"/>
    <w:rsid w:val="006A7A23"/>
    <w:rsid w:val="006A7FD2"/>
    <w:rsid w:val="006B01E6"/>
    <w:rsid w:val="006B1894"/>
    <w:rsid w:val="006B1D2A"/>
    <w:rsid w:val="006B3FE0"/>
    <w:rsid w:val="006B43E0"/>
    <w:rsid w:val="006B4A66"/>
    <w:rsid w:val="006C0496"/>
    <w:rsid w:val="006C4487"/>
    <w:rsid w:val="006D05BA"/>
    <w:rsid w:val="006D0BDD"/>
    <w:rsid w:val="006D1542"/>
    <w:rsid w:val="006D1E00"/>
    <w:rsid w:val="006D27E3"/>
    <w:rsid w:val="006D2B5E"/>
    <w:rsid w:val="006D4A8E"/>
    <w:rsid w:val="006D4DC0"/>
    <w:rsid w:val="006D74DD"/>
    <w:rsid w:val="006E0C5E"/>
    <w:rsid w:val="006E42C5"/>
    <w:rsid w:val="006F12E0"/>
    <w:rsid w:val="006F5605"/>
    <w:rsid w:val="006F6469"/>
    <w:rsid w:val="00701C34"/>
    <w:rsid w:val="00701D07"/>
    <w:rsid w:val="007064C4"/>
    <w:rsid w:val="007070DE"/>
    <w:rsid w:val="00707553"/>
    <w:rsid w:val="007108E4"/>
    <w:rsid w:val="00711889"/>
    <w:rsid w:val="0071305E"/>
    <w:rsid w:val="00720426"/>
    <w:rsid w:val="00720F8D"/>
    <w:rsid w:val="00721007"/>
    <w:rsid w:val="00721F5F"/>
    <w:rsid w:val="00723B74"/>
    <w:rsid w:val="00724465"/>
    <w:rsid w:val="0072472A"/>
    <w:rsid w:val="007305E7"/>
    <w:rsid w:val="007332D9"/>
    <w:rsid w:val="00740941"/>
    <w:rsid w:val="0074149C"/>
    <w:rsid w:val="0074156F"/>
    <w:rsid w:val="00742EC9"/>
    <w:rsid w:val="00743DAF"/>
    <w:rsid w:val="0074442D"/>
    <w:rsid w:val="00745174"/>
    <w:rsid w:val="0074557F"/>
    <w:rsid w:val="007474F4"/>
    <w:rsid w:val="00751285"/>
    <w:rsid w:val="00752434"/>
    <w:rsid w:val="00753E2B"/>
    <w:rsid w:val="0075404B"/>
    <w:rsid w:val="00756577"/>
    <w:rsid w:val="007572F4"/>
    <w:rsid w:val="0076149D"/>
    <w:rsid w:val="00762904"/>
    <w:rsid w:val="007672B0"/>
    <w:rsid w:val="00772D6D"/>
    <w:rsid w:val="007740BB"/>
    <w:rsid w:val="00781675"/>
    <w:rsid w:val="00782A59"/>
    <w:rsid w:val="007839E6"/>
    <w:rsid w:val="007848C1"/>
    <w:rsid w:val="007856F2"/>
    <w:rsid w:val="007875FE"/>
    <w:rsid w:val="0078791F"/>
    <w:rsid w:val="00792BE9"/>
    <w:rsid w:val="00794E30"/>
    <w:rsid w:val="007959D4"/>
    <w:rsid w:val="007965F6"/>
    <w:rsid w:val="007A418E"/>
    <w:rsid w:val="007A65C7"/>
    <w:rsid w:val="007A663D"/>
    <w:rsid w:val="007B14DC"/>
    <w:rsid w:val="007D0B6B"/>
    <w:rsid w:val="007D2FC7"/>
    <w:rsid w:val="007D665A"/>
    <w:rsid w:val="007D7CDA"/>
    <w:rsid w:val="007E1766"/>
    <w:rsid w:val="007E3F24"/>
    <w:rsid w:val="007E57CE"/>
    <w:rsid w:val="007F26C0"/>
    <w:rsid w:val="007F5868"/>
    <w:rsid w:val="00801778"/>
    <w:rsid w:val="00803A96"/>
    <w:rsid w:val="00804CA3"/>
    <w:rsid w:val="008056FE"/>
    <w:rsid w:val="008077BF"/>
    <w:rsid w:val="00807FDF"/>
    <w:rsid w:val="00820966"/>
    <w:rsid w:val="00821A9F"/>
    <w:rsid w:val="0082325E"/>
    <w:rsid w:val="008275DA"/>
    <w:rsid w:val="00827721"/>
    <w:rsid w:val="00830FAE"/>
    <w:rsid w:val="00832FA2"/>
    <w:rsid w:val="00833FBD"/>
    <w:rsid w:val="0083540F"/>
    <w:rsid w:val="00835D8F"/>
    <w:rsid w:val="008369C8"/>
    <w:rsid w:val="00836A8C"/>
    <w:rsid w:val="00837BB6"/>
    <w:rsid w:val="00846C91"/>
    <w:rsid w:val="008473BC"/>
    <w:rsid w:val="00847803"/>
    <w:rsid w:val="0085118A"/>
    <w:rsid w:val="008537D7"/>
    <w:rsid w:val="00855F17"/>
    <w:rsid w:val="00864C5D"/>
    <w:rsid w:val="00871360"/>
    <w:rsid w:val="00875BD1"/>
    <w:rsid w:val="00876954"/>
    <w:rsid w:val="00876E07"/>
    <w:rsid w:val="00876E1C"/>
    <w:rsid w:val="00880C62"/>
    <w:rsid w:val="00881EFE"/>
    <w:rsid w:val="0088203F"/>
    <w:rsid w:val="008839CE"/>
    <w:rsid w:val="008841DB"/>
    <w:rsid w:val="0088474D"/>
    <w:rsid w:val="00887E43"/>
    <w:rsid w:val="00890643"/>
    <w:rsid w:val="00892E24"/>
    <w:rsid w:val="00894BA1"/>
    <w:rsid w:val="00894EBA"/>
    <w:rsid w:val="008950CD"/>
    <w:rsid w:val="00896EA2"/>
    <w:rsid w:val="008A2CAF"/>
    <w:rsid w:val="008A45C3"/>
    <w:rsid w:val="008A7403"/>
    <w:rsid w:val="008B5095"/>
    <w:rsid w:val="008C39AE"/>
    <w:rsid w:val="008C4F8D"/>
    <w:rsid w:val="008C6ED1"/>
    <w:rsid w:val="008D0034"/>
    <w:rsid w:val="008D01C7"/>
    <w:rsid w:val="008D27BC"/>
    <w:rsid w:val="008D2DBC"/>
    <w:rsid w:val="008D6CF2"/>
    <w:rsid w:val="008E2946"/>
    <w:rsid w:val="008E52FE"/>
    <w:rsid w:val="008E598E"/>
    <w:rsid w:val="008E6A81"/>
    <w:rsid w:val="008F0BFC"/>
    <w:rsid w:val="008F18E3"/>
    <w:rsid w:val="008F1919"/>
    <w:rsid w:val="008F2001"/>
    <w:rsid w:val="008F26FE"/>
    <w:rsid w:val="008F47BD"/>
    <w:rsid w:val="00904049"/>
    <w:rsid w:val="00905992"/>
    <w:rsid w:val="00905E9C"/>
    <w:rsid w:val="00905ED5"/>
    <w:rsid w:val="009068D1"/>
    <w:rsid w:val="009075B1"/>
    <w:rsid w:val="009123B3"/>
    <w:rsid w:val="00913CEE"/>
    <w:rsid w:val="009160F0"/>
    <w:rsid w:val="00917D3C"/>
    <w:rsid w:val="00921196"/>
    <w:rsid w:val="009231BB"/>
    <w:rsid w:val="009259CE"/>
    <w:rsid w:val="00931DD4"/>
    <w:rsid w:val="0093256E"/>
    <w:rsid w:val="00937B5F"/>
    <w:rsid w:val="00942C29"/>
    <w:rsid w:val="00943EEC"/>
    <w:rsid w:val="00945239"/>
    <w:rsid w:val="00946197"/>
    <w:rsid w:val="00947A91"/>
    <w:rsid w:val="009518F5"/>
    <w:rsid w:val="0095473E"/>
    <w:rsid w:val="009547F6"/>
    <w:rsid w:val="009576AF"/>
    <w:rsid w:val="0096144F"/>
    <w:rsid w:val="009618AF"/>
    <w:rsid w:val="00967B0A"/>
    <w:rsid w:val="00973B43"/>
    <w:rsid w:val="00975F5A"/>
    <w:rsid w:val="00977680"/>
    <w:rsid w:val="00977E03"/>
    <w:rsid w:val="00982E0E"/>
    <w:rsid w:val="00986235"/>
    <w:rsid w:val="00987935"/>
    <w:rsid w:val="0099043B"/>
    <w:rsid w:val="00990FEA"/>
    <w:rsid w:val="00991733"/>
    <w:rsid w:val="00992FC1"/>
    <w:rsid w:val="009943A4"/>
    <w:rsid w:val="00994846"/>
    <w:rsid w:val="009979B0"/>
    <w:rsid w:val="00997F1A"/>
    <w:rsid w:val="009A52A6"/>
    <w:rsid w:val="009A585B"/>
    <w:rsid w:val="009A69F5"/>
    <w:rsid w:val="009A7766"/>
    <w:rsid w:val="009B4B86"/>
    <w:rsid w:val="009B593E"/>
    <w:rsid w:val="009C1B6D"/>
    <w:rsid w:val="009C57B1"/>
    <w:rsid w:val="009D12FA"/>
    <w:rsid w:val="009D3B99"/>
    <w:rsid w:val="009D6386"/>
    <w:rsid w:val="009D7051"/>
    <w:rsid w:val="009E2BF5"/>
    <w:rsid w:val="009E4982"/>
    <w:rsid w:val="009F1010"/>
    <w:rsid w:val="009F237A"/>
    <w:rsid w:val="009F2DD7"/>
    <w:rsid w:val="009F5B14"/>
    <w:rsid w:val="00A06E86"/>
    <w:rsid w:val="00A13C36"/>
    <w:rsid w:val="00A13E0F"/>
    <w:rsid w:val="00A145B6"/>
    <w:rsid w:val="00A16A99"/>
    <w:rsid w:val="00A20B5C"/>
    <w:rsid w:val="00A20E2C"/>
    <w:rsid w:val="00A227D3"/>
    <w:rsid w:val="00A23C38"/>
    <w:rsid w:val="00A25C79"/>
    <w:rsid w:val="00A26640"/>
    <w:rsid w:val="00A26904"/>
    <w:rsid w:val="00A27697"/>
    <w:rsid w:val="00A2772A"/>
    <w:rsid w:val="00A32639"/>
    <w:rsid w:val="00A33974"/>
    <w:rsid w:val="00A35E42"/>
    <w:rsid w:val="00A3756C"/>
    <w:rsid w:val="00A40969"/>
    <w:rsid w:val="00A41DD3"/>
    <w:rsid w:val="00A42AFE"/>
    <w:rsid w:val="00A43219"/>
    <w:rsid w:val="00A436D7"/>
    <w:rsid w:val="00A44AA0"/>
    <w:rsid w:val="00A4540D"/>
    <w:rsid w:val="00A46A32"/>
    <w:rsid w:val="00A47E6E"/>
    <w:rsid w:val="00A50018"/>
    <w:rsid w:val="00A502A5"/>
    <w:rsid w:val="00A5207F"/>
    <w:rsid w:val="00A52421"/>
    <w:rsid w:val="00A54FEA"/>
    <w:rsid w:val="00A56A36"/>
    <w:rsid w:val="00A62A0A"/>
    <w:rsid w:val="00A65AD9"/>
    <w:rsid w:val="00A72A93"/>
    <w:rsid w:val="00A738DD"/>
    <w:rsid w:val="00A7453F"/>
    <w:rsid w:val="00A74941"/>
    <w:rsid w:val="00A75A90"/>
    <w:rsid w:val="00A75C0B"/>
    <w:rsid w:val="00A77561"/>
    <w:rsid w:val="00A77E73"/>
    <w:rsid w:val="00A82A42"/>
    <w:rsid w:val="00A85506"/>
    <w:rsid w:val="00A864E1"/>
    <w:rsid w:val="00A86603"/>
    <w:rsid w:val="00A87EDF"/>
    <w:rsid w:val="00A93625"/>
    <w:rsid w:val="00A96572"/>
    <w:rsid w:val="00AA01BB"/>
    <w:rsid w:val="00AA1AFC"/>
    <w:rsid w:val="00AA6A7A"/>
    <w:rsid w:val="00AA7E0A"/>
    <w:rsid w:val="00AB0421"/>
    <w:rsid w:val="00AB0AD5"/>
    <w:rsid w:val="00AB11AF"/>
    <w:rsid w:val="00AB25B4"/>
    <w:rsid w:val="00AB3731"/>
    <w:rsid w:val="00AC3B6E"/>
    <w:rsid w:val="00AC4FBA"/>
    <w:rsid w:val="00AD1104"/>
    <w:rsid w:val="00AD14D5"/>
    <w:rsid w:val="00AD29DB"/>
    <w:rsid w:val="00AD4566"/>
    <w:rsid w:val="00AD4751"/>
    <w:rsid w:val="00AD5B9B"/>
    <w:rsid w:val="00AE12E7"/>
    <w:rsid w:val="00AE2279"/>
    <w:rsid w:val="00AE2C42"/>
    <w:rsid w:val="00AE55E4"/>
    <w:rsid w:val="00AF01D0"/>
    <w:rsid w:val="00AF4E5F"/>
    <w:rsid w:val="00AF5574"/>
    <w:rsid w:val="00B02090"/>
    <w:rsid w:val="00B0345E"/>
    <w:rsid w:val="00B05100"/>
    <w:rsid w:val="00B06F23"/>
    <w:rsid w:val="00B11F92"/>
    <w:rsid w:val="00B124C2"/>
    <w:rsid w:val="00B21636"/>
    <w:rsid w:val="00B21C0E"/>
    <w:rsid w:val="00B33319"/>
    <w:rsid w:val="00B3388E"/>
    <w:rsid w:val="00B400D7"/>
    <w:rsid w:val="00B41F41"/>
    <w:rsid w:val="00B431FE"/>
    <w:rsid w:val="00B434E8"/>
    <w:rsid w:val="00B46015"/>
    <w:rsid w:val="00B51BDC"/>
    <w:rsid w:val="00B51E9F"/>
    <w:rsid w:val="00B51EA6"/>
    <w:rsid w:val="00B573AD"/>
    <w:rsid w:val="00B60E28"/>
    <w:rsid w:val="00B61506"/>
    <w:rsid w:val="00B6168C"/>
    <w:rsid w:val="00B6453E"/>
    <w:rsid w:val="00B64C14"/>
    <w:rsid w:val="00B745E2"/>
    <w:rsid w:val="00B77FDF"/>
    <w:rsid w:val="00B809AF"/>
    <w:rsid w:val="00B81D1D"/>
    <w:rsid w:val="00B856C7"/>
    <w:rsid w:val="00B85FCE"/>
    <w:rsid w:val="00B86471"/>
    <w:rsid w:val="00B8648C"/>
    <w:rsid w:val="00B91191"/>
    <w:rsid w:val="00B96167"/>
    <w:rsid w:val="00B978C5"/>
    <w:rsid w:val="00BA21EE"/>
    <w:rsid w:val="00BA3457"/>
    <w:rsid w:val="00BA4AE0"/>
    <w:rsid w:val="00BA4E91"/>
    <w:rsid w:val="00BA6720"/>
    <w:rsid w:val="00BB284C"/>
    <w:rsid w:val="00BB3B95"/>
    <w:rsid w:val="00BB4269"/>
    <w:rsid w:val="00BB5558"/>
    <w:rsid w:val="00BB60D9"/>
    <w:rsid w:val="00BC3D1A"/>
    <w:rsid w:val="00BC5A63"/>
    <w:rsid w:val="00BC5EB5"/>
    <w:rsid w:val="00BC603D"/>
    <w:rsid w:val="00BC6941"/>
    <w:rsid w:val="00BC76BE"/>
    <w:rsid w:val="00BC7752"/>
    <w:rsid w:val="00BD2329"/>
    <w:rsid w:val="00BD3B09"/>
    <w:rsid w:val="00BD3B9D"/>
    <w:rsid w:val="00BD4D3E"/>
    <w:rsid w:val="00BD7D93"/>
    <w:rsid w:val="00BE37EE"/>
    <w:rsid w:val="00BE55D0"/>
    <w:rsid w:val="00BF2603"/>
    <w:rsid w:val="00BF2F7E"/>
    <w:rsid w:val="00BF30AD"/>
    <w:rsid w:val="00BF4358"/>
    <w:rsid w:val="00BF445F"/>
    <w:rsid w:val="00BF5077"/>
    <w:rsid w:val="00BF6D82"/>
    <w:rsid w:val="00C009F2"/>
    <w:rsid w:val="00C01B9B"/>
    <w:rsid w:val="00C022E0"/>
    <w:rsid w:val="00C02B73"/>
    <w:rsid w:val="00C03BFA"/>
    <w:rsid w:val="00C04189"/>
    <w:rsid w:val="00C0462C"/>
    <w:rsid w:val="00C0595F"/>
    <w:rsid w:val="00C06107"/>
    <w:rsid w:val="00C074DA"/>
    <w:rsid w:val="00C11FD3"/>
    <w:rsid w:val="00C14637"/>
    <w:rsid w:val="00C15100"/>
    <w:rsid w:val="00C154CC"/>
    <w:rsid w:val="00C16D17"/>
    <w:rsid w:val="00C20A3C"/>
    <w:rsid w:val="00C21A0F"/>
    <w:rsid w:val="00C24522"/>
    <w:rsid w:val="00C24B11"/>
    <w:rsid w:val="00C31E4C"/>
    <w:rsid w:val="00C356B8"/>
    <w:rsid w:val="00C37608"/>
    <w:rsid w:val="00C37B3B"/>
    <w:rsid w:val="00C40D01"/>
    <w:rsid w:val="00C410BE"/>
    <w:rsid w:val="00C4264B"/>
    <w:rsid w:val="00C45999"/>
    <w:rsid w:val="00C4631E"/>
    <w:rsid w:val="00C4642F"/>
    <w:rsid w:val="00C46892"/>
    <w:rsid w:val="00C504B7"/>
    <w:rsid w:val="00C514E5"/>
    <w:rsid w:val="00C525B8"/>
    <w:rsid w:val="00C54991"/>
    <w:rsid w:val="00C54F22"/>
    <w:rsid w:val="00C56AA5"/>
    <w:rsid w:val="00C62012"/>
    <w:rsid w:val="00C6278A"/>
    <w:rsid w:val="00C63C31"/>
    <w:rsid w:val="00C67C25"/>
    <w:rsid w:val="00C70D13"/>
    <w:rsid w:val="00C70F8D"/>
    <w:rsid w:val="00C72B0A"/>
    <w:rsid w:val="00C753E0"/>
    <w:rsid w:val="00C766AB"/>
    <w:rsid w:val="00C7700C"/>
    <w:rsid w:val="00C7757A"/>
    <w:rsid w:val="00C80793"/>
    <w:rsid w:val="00C825E4"/>
    <w:rsid w:val="00C86231"/>
    <w:rsid w:val="00C86843"/>
    <w:rsid w:val="00C86845"/>
    <w:rsid w:val="00C928E6"/>
    <w:rsid w:val="00C9438B"/>
    <w:rsid w:val="00C9446E"/>
    <w:rsid w:val="00C95FAF"/>
    <w:rsid w:val="00CA05AE"/>
    <w:rsid w:val="00CA4B8E"/>
    <w:rsid w:val="00CA658D"/>
    <w:rsid w:val="00CA6769"/>
    <w:rsid w:val="00CB160E"/>
    <w:rsid w:val="00CB1881"/>
    <w:rsid w:val="00CB414B"/>
    <w:rsid w:val="00CB49AB"/>
    <w:rsid w:val="00CB790D"/>
    <w:rsid w:val="00CB7A23"/>
    <w:rsid w:val="00CC180A"/>
    <w:rsid w:val="00CC187D"/>
    <w:rsid w:val="00CC6073"/>
    <w:rsid w:val="00CC7609"/>
    <w:rsid w:val="00CD4347"/>
    <w:rsid w:val="00CD5D2C"/>
    <w:rsid w:val="00CD6912"/>
    <w:rsid w:val="00CE1E3D"/>
    <w:rsid w:val="00CE4C6B"/>
    <w:rsid w:val="00CE5A18"/>
    <w:rsid w:val="00CE789D"/>
    <w:rsid w:val="00CF223E"/>
    <w:rsid w:val="00D06156"/>
    <w:rsid w:val="00D11208"/>
    <w:rsid w:val="00D12576"/>
    <w:rsid w:val="00D133C1"/>
    <w:rsid w:val="00D136FA"/>
    <w:rsid w:val="00D14A80"/>
    <w:rsid w:val="00D14F20"/>
    <w:rsid w:val="00D21CD3"/>
    <w:rsid w:val="00D245DE"/>
    <w:rsid w:val="00D2557F"/>
    <w:rsid w:val="00D27A64"/>
    <w:rsid w:val="00D300EF"/>
    <w:rsid w:val="00D315DE"/>
    <w:rsid w:val="00D33B50"/>
    <w:rsid w:val="00D342B1"/>
    <w:rsid w:val="00D3495F"/>
    <w:rsid w:val="00D44788"/>
    <w:rsid w:val="00D45632"/>
    <w:rsid w:val="00D47E1C"/>
    <w:rsid w:val="00D56880"/>
    <w:rsid w:val="00D569A0"/>
    <w:rsid w:val="00D56D24"/>
    <w:rsid w:val="00D57BDC"/>
    <w:rsid w:val="00D57F5C"/>
    <w:rsid w:val="00D67A07"/>
    <w:rsid w:val="00D714C6"/>
    <w:rsid w:val="00D715AA"/>
    <w:rsid w:val="00D725AC"/>
    <w:rsid w:val="00D73046"/>
    <w:rsid w:val="00D75AC7"/>
    <w:rsid w:val="00D77158"/>
    <w:rsid w:val="00D77F92"/>
    <w:rsid w:val="00D80C64"/>
    <w:rsid w:val="00D83768"/>
    <w:rsid w:val="00D841CF"/>
    <w:rsid w:val="00D8459C"/>
    <w:rsid w:val="00D85622"/>
    <w:rsid w:val="00D87A4A"/>
    <w:rsid w:val="00D905F4"/>
    <w:rsid w:val="00D90FBC"/>
    <w:rsid w:val="00D914A8"/>
    <w:rsid w:val="00D95526"/>
    <w:rsid w:val="00D9625B"/>
    <w:rsid w:val="00DA2E3F"/>
    <w:rsid w:val="00DA4E0A"/>
    <w:rsid w:val="00DA73E1"/>
    <w:rsid w:val="00DB2D72"/>
    <w:rsid w:val="00DB3009"/>
    <w:rsid w:val="00DB4A62"/>
    <w:rsid w:val="00DB69D0"/>
    <w:rsid w:val="00DB7677"/>
    <w:rsid w:val="00DB77B9"/>
    <w:rsid w:val="00DB77DD"/>
    <w:rsid w:val="00DB7FD9"/>
    <w:rsid w:val="00DC0B7A"/>
    <w:rsid w:val="00DC2153"/>
    <w:rsid w:val="00DC242A"/>
    <w:rsid w:val="00DC7E4C"/>
    <w:rsid w:val="00DD2082"/>
    <w:rsid w:val="00DD3411"/>
    <w:rsid w:val="00DD3C9C"/>
    <w:rsid w:val="00DD40F3"/>
    <w:rsid w:val="00DD5E0B"/>
    <w:rsid w:val="00DE00DB"/>
    <w:rsid w:val="00DE5E74"/>
    <w:rsid w:val="00DE5F90"/>
    <w:rsid w:val="00DF39F5"/>
    <w:rsid w:val="00DF3B11"/>
    <w:rsid w:val="00DF3DF7"/>
    <w:rsid w:val="00DF4C2B"/>
    <w:rsid w:val="00DF4F71"/>
    <w:rsid w:val="00DF5C70"/>
    <w:rsid w:val="00DF70A6"/>
    <w:rsid w:val="00DF7603"/>
    <w:rsid w:val="00E02A95"/>
    <w:rsid w:val="00E10D2F"/>
    <w:rsid w:val="00E1249D"/>
    <w:rsid w:val="00E12DE8"/>
    <w:rsid w:val="00E166C4"/>
    <w:rsid w:val="00E16785"/>
    <w:rsid w:val="00E218C3"/>
    <w:rsid w:val="00E24B5F"/>
    <w:rsid w:val="00E25C7E"/>
    <w:rsid w:val="00E25FF8"/>
    <w:rsid w:val="00E32F9E"/>
    <w:rsid w:val="00E33E86"/>
    <w:rsid w:val="00E34022"/>
    <w:rsid w:val="00E37786"/>
    <w:rsid w:val="00E41A69"/>
    <w:rsid w:val="00E43D51"/>
    <w:rsid w:val="00E43F57"/>
    <w:rsid w:val="00E5099C"/>
    <w:rsid w:val="00E5260D"/>
    <w:rsid w:val="00E550FE"/>
    <w:rsid w:val="00E574A6"/>
    <w:rsid w:val="00E57BCC"/>
    <w:rsid w:val="00E635E0"/>
    <w:rsid w:val="00E64D4A"/>
    <w:rsid w:val="00E65604"/>
    <w:rsid w:val="00E65F91"/>
    <w:rsid w:val="00E65F9A"/>
    <w:rsid w:val="00E67AA4"/>
    <w:rsid w:val="00E67C79"/>
    <w:rsid w:val="00E72F5A"/>
    <w:rsid w:val="00E74E78"/>
    <w:rsid w:val="00E77FC8"/>
    <w:rsid w:val="00E801E0"/>
    <w:rsid w:val="00E80303"/>
    <w:rsid w:val="00E81622"/>
    <w:rsid w:val="00E83ED6"/>
    <w:rsid w:val="00E83FA3"/>
    <w:rsid w:val="00E90C72"/>
    <w:rsid w:val="00E957F3"/>
    <w:rsid w:val="00E95BE8"/>
    <w:rsid w:val="00E96C9D"/>
    <w:rsid w:val="00E97674"/>
    <w:rsid w:val="00EA352E"/>
    <w:rsid w:val="00EA3BA1"/>
    <w:rsid w:val="00EA7B5D"/>
    <w:rsid w:val="00EB22FF"/>
    <w:rsid w:val="00EB2EF5"/>
    <w:rsid w:val="00EB38E6"/>
    <w:rsid w:val="00EB43AE"/>
    <w:rsid w:val="00EB6A14"/>
    <w:rsid w:val="00EC202C"/>
    <w:rsid w:val="00EC2A54"/>
    <w:rsid w:val="00EC5479"/>
    <w:rsid w:val="00ED4889"/>
    <w:rsid w:val="00ED627E"/>
    <w:rsid w:val="00EE059E"/>
    <w:rsid w:val="00EE3847"/>
    <w:rsid w:val="00EE6A0A"/>
    <w:rsid w:val="00EF08B3"/>
    <w:rsid w:val="00EF5C35"/>
    <w:rsid w:val="00EF5F07"/>
    <w:rsid w:val="00EF5FE8"/>
    <w:rsid w:val="00EF7497"/>
    <w:rsid w:val="00EF78E0"/>
    <w:rsid w:val="00F028AE"/>
    <w:rsid w:val="00F02950"/>
    <w:rsid w:val="00F02A04"/>
    <w:rsid w:val="00F04481"/>
    <w:rsid w:val="00F054DF"/>
    <w:rsid w:val="00F05A69"/>
    <w:rsid w:val="00F05EF3"/>
    <w:rsid w:val="00F125AB"/>
    <w:rsid w:val="00F12760"/>
    <w:rsid w:val="00F179FC"/>
    <w:rsid w:val="00F204C4"/>
    <w:rsid w:val="00F20931"/>
    <w:rsid w:val="00F21671"/>
    <w:rsid w:val="00F21D37"/>
    <w:rsid w:val="00F2247B"/>
    <w:rsid w:val="00F22C9C"/>
    <w:rsid w:val="00F23314"/>
    <w:rsid w:val="00F2362F"/>
    <w:rsid w:val="00F2462E"/>
    <w:rsid w:val="00F252CB"/>
    <w:rsid w:val="00F268F8"/>
    <w:rsid w:val="00F274CE"/>
    <w:rsid w:val="00F30E0F"/>
    <w:rsid w:val="00F31FCF"/>
    <w:rsid w:val="00F378A6"/>
    <w:rsid w:val="00F37B08"/>
    <w:rsid w:val="00F40FD7"/>
    <w:rsid w:val="00F432A3"/>
    <w:rsid w:val="00F44773"/>
    <w:rsid w:val="00F44FF9"/>
    <w:rsid w:val="00F45524"/>
    <w:rsid w:val="00F5320E"/>
    <w:rsid w:val="00F62FE8"/>
    <w:rsid w:val="00F648DE"/>
    <w:rsid w:val="00F67E3C"/>
    <w:rsid w:val="00F779F2"/>
    <w:rsid w:val="00F8125A"/>
    <w:rsid w:val="00F824D3"/>
    <w:rsid w:val="00F84571"/>
    <w:rsid w:val="00F847DF"/>
    <w:rsid w:val="00F84C8B"/>
    <w:rsid w:val="00F87E7A"/>
    <w:rsid w:val="00F90206"/>
    <w:rsid w:val="00F9126A"/>
    <w:rsid w:val="00F92294"/>
    <w:rsid w:val="00F922F3"/>
    <w:rsid w:val="00F93335"/>
    <w:rsid w:val="00F940B6"/>
    <w:rsid w:val="00F945BD"/>
    <w:rsid w:val="00F95F1C"/>
    <w:rsid w:val="00F963FD"/>
    <w:rsid w:val="00FA095C"/>
    <w:rsid w:val="00FA1FC3"/>
    <w:rsid w:val="00FA4109"/>
    <w:rsid w:val="00FA4DF6"/>
    <w:rsid w:val="00FB3960"/>
    <w:rsid w:val="00FB3BFE"/>
    <w:rsid w:val="00FB5788"/>
    <w:rsid w:val="00FC1767"/>
    <w:rsid w:val="00FC2457"/>
    <w:rsid w:val="00FC2B22"/>
    <w:rsid w:val="00FC3438"/>
    <w:rsid w:val="00FD0912"/>
    <w:rsid w:val="00FD154C"/>
    <w:rsid w:val="00FD3D16"/>
    <w:rsid w:val="00FD5915"/>
    <w:rsid w:val="00FD7CC8"/>
    <w:rsid w:val="00FE072B"/>
    <w:rsid w:val="00FE4207"/>
    <w:rsid w:val="00FE5E52"/>
    <w:rsid w:val="00FF0CE4"/>
    <w:rsid w:val="00FF0F3D"/>
    <w:rsid w:val="00FF15B7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897"/>
    <w:rPr>
      <w:sz w:val="24"/>
      <w:szCs w:val="24"/>
    </w:rPr>
  </w:style>
  <w:style w:type="paragraph" w:styleId="1">
    <w:name w:val="heading 1"/>
    <w:basedOn w:val="a"/>
    <w:next w:val="a"/>
    <w:qFormat/>
    <w:rsid w:val="00522897"/>
    <w:pPr>
      <w:keepNext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2">
    <w:name w:val="heading 2"/>
    <w:basedOn w:val="a"/>
    <w:next w:val="a"/>
    <w:qFormat/>
    <w:rsid w:val="005E35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2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2A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8B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0B412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897"/>
    <w:rPr>
      <w:sz w:val="24"/>
      <w:szCs w:val="24"/>
    </w:rPr>
  </w:style>
  <w:style w:type="paragraph" w:styleId="1">
    <w:name w:val="heading 1"/>
    <w:basedOn w:val="a"/>
    <w:next w:val="a"/>
    <w:qFormat/>
    <w:rsid w:val="00522897"/>
    <w:pPr>
      <w:keepNext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2">
    <w:name w:val="heading 2"/>
    <w:basedOn w:val="a"/>
    <w:next w:val="a"/>
    <w:qFormat/>
    <w:rsid w:val="005E35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2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2A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8B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0B412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E3C8-DD43-4644-8A99-84FC8BD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монова Ирина Геннадиевна</cp:lastModifiedBy>
  <cp:revision>2</cp:revision>
  <cp:lastPrinted>2014-08-05T03:24:00Z</cp:lastPrinted>
  <dcterms:created xsi:type="dcterms:W3CDTF">2014-08-14T10:51:00Z</dcterms:created>
  <dcterms:modified xsi:type="dcterms:W3CDTF">2014-08-14T10:51:00Z</dcterms:modified>
</cp:coreProperties>
</file>